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68F0" w14:textId="0FB83249" w:rsidR="00FF4E2B" w:rsidRPr="007C6F56" w:rsidRDefault="00216D8C" w:rsidP="001B10C9">
      <w:pPr>
        <w:spacing w:line="360" w:lineRule="auto"/>
        <w:ind w:leftChars="100" w:left="192"/>
        <w:jc w:val="center"/>
        <w:rPr>
          <w:b/>
          <w:sz w:val="32"/>
          <w:szCs w:val="32"/>
          <w:lang w:eastAsia="zh-CN"/>
        </w:rPr>
      </w:pPr>
      <w:r w:rsidRPr="007C6F56">
        <w:rPr>
          <w:rFonts w:hint="eastAsia"/>
          <w:b/>
          <w:sz w:val="32"/>
          <w:szCs w:val="32"/>
          <w:lang w:eastAsia="zh-CN"/>
        </w:rPr>
        <w:t>令和</w:t>
      </w:r>
      <w:r w:rsidR="00E80EC2" w:rsidRPr="007C6F56">
        <w:rPr>
          <w:rFonts w:hint="eastAsia"/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="00FF4E2B"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="00FF4E2B" w:rsidRPr="007C6F56">
        <w:rPr>
          <w:rFonts w:hint="eastAsia"/>
          <w:b/>
          <w:sz w:val="32"/>
          <w:szCs w:val="32"/>
          <w:lang w:eastAsia="zh-CN"/>
        </w:rPr>
        <w:t>科学研究科入学願書</w:t>
      </w:r>
    </w:p>
    <w:p w14:paraId="7901A40A" w14:textId="77777777" w:rsidR="00FF4E2B" w:rsidRPr="007C6F56" w:rsidRDefault="00FF4E2B" w:rsidP="001B10C9">
      <w:pPr>
        <w:ind w:leftChars="100" w:left="192"/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留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学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生</w:t>
      </w:r>
      <w:r w:rsidR="00DF30A3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専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門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教</w:t>
      </w:r>
      <w:r w:rsidR="005B2A1D" w:rsidRPr="007C6F56">
        <w:rPr>
          <w:rFonts w:hint="eastAsia"/>
          <w:sz w:val="24"/>
          <w:szCs w:val="24"/>
        </w:rPr>
        <w:t xml:space="preserve"> </w:t>
      </w:r>
      <w:r w:rsidR="005B2A1D" w:rsidRPr="007C6F56">
        <w:rPr>
          <w:rFonts w:hint="eastAsia"/>
          <w:sz w:val="24"/>
          <w:szCs w:val="24"/>
        </w:rPr>
        <w:t>育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選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抜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用</w:t>
      </w:r>
      <w:r w:rsidR="00DF30A3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）</w:t>
      </w:r>
    </w:p>
    <w:p w14:paraId="4EFF0034" w14:textId="77777777" w:rsidR="00FF4E2B" w:rsidRPr="007C6F56" w:rsidRDefault="00FF4E2B" w:rsidP="001B10C9">
      <w:pPr>
        <w:ind w:leftChars="100" w:left="192"/>
        <w:rPr>
          <w:sz w:val="20"/>
        </w:rPr>
      </w:pPr>
    </w:p>
    <w:p w14:paraId="27B7AC60" w14:textId="77777777" w:rsidR="00FF4E2B" w:rsidRPr="007C6F56" w:rsidRDefault="00FF4E2B" w:rsidP="001B10C9">
      <w:pPr>
        <w:pStyle w:val="a5"/>
        <w:ind w:leftChars="400" w:left="769"/>
      </w:pPr>
      <w:r w:rsidRPr="007C6F56">
        <w:rPr>
          <w:rFonts w:hint="eastAsia"/>
        </w:rPr>
        <w:t>※欄は記入しないこと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910"/>
        <w:gridCol w:w="992"/>
        <w:gridCol w:w="1985"/>
        <w:gridCol w:w="1134"/>
        <w:gridCol w:w="2693"/>
      </w:tblGrid>
      <w:tr w:rsidR="00AD531D" w:rsidRPr="007C6F56" w14:paraId="5B3CD5E2" w14:textId="77777777" w:rsidTr="00C71799"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C9E6A" w14:textId="77777777" w:rsidR="00AD531D" w:rsidRPr="007C6F56" w:rsidRDefault="00AD531D" w:rsidP="00C71799">
            <w:pPr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受　付　月　日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6238C" w14:textId="77777777" w:rsidR="00972637" w:rsidRPr="007C6F56" w:rsidRDefault="00AD531D" w:rsidP="00C71799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6FFE7FEF" w14:textId="77777777" w:rsidR="00AD531D" w:rsidRPr="007C6F56" w:rsidRDefault="00AD531D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ED802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</w:rPr>
            </w:pPr>
            <w:r w:rsidRPr="007C6F56">
              <w:rPr>
                <w:rFonts w:hint="eastAsia"/>
                <w:sz w:val="20"/>
                <w:lang w:eastAsia="zh-CN"/>
              </w:rPr>
              <w:t>入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  <w:lang w:eastAsia="zh-CN"/>
              </w:rPr>
              <w:t>学</w:t>
            </w:r>
          </w:p>
          <w:p w14:paraId="4A3172A8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検定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87E21" w14:textId="77777777" w:rsidR="00972637" w:rsidRPr="007C6F56" w:rsidRDefault="00AD531D" w:rsidP="00C71799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  <w:p w14:paraId="6EDBB5CA" w14:textId="77777777" w:rsidR="00AD531D" w:rsidRPr="007C6F56" w:rsidRDefault="00AD531D" w:rsidP="001B10C9">
            <w:pPr>
              <w:spacing w:line="120" w:lineRule="atLeast"/>
              <w:ind w:firstLineChars="100" w:firstLine="18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月　</w:t>
            </w:r>
            <w:r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A059C" w14:textId="77777777" w:rsidR="00AD531D" w:rsidRPr="007C6F56" w:rsidRDefault="00AD531D" w:rsidP="001B10C9">
            <w:pPr>
              <w:spacing w:line="120" w:lineRule="atLeast"/>
              <w:ind w:firstLineChars="50" w:firstLine="91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BFF" w14:textId="77777777" w:rsidR="00AD531D" w:rsidRPr="007C6F56" w:rsidRDefault="00AD531D" w:rsidP="00C71799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※</w:t>
            </w:r>
          </w:p>
        </w:tc>
      </w:tr>
    </w:tbl>
    <w:p w14:paraId="47E62D8C" w14:textId="77777777" w:rsidR="00AD531D" w:rsidRPr="007C6F56" w:rsidRDefault="00AD531D" w:rsidP="001B10C9">
      <w:pPr>
        <w:pStyle w:val="a5"/>
        <w:ind w:leftChars="300" w:left="577"/>
      </w:pPr>
    </w:p>
    <w:tbl>
      <w:tblPr>
        <w:tblW w:w="9639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67"/>
        <w:gridCol w:w="3515"/>
        <w:gridCol w:w="1305"/>
        <w:gridCol w:w="2551"/>
      </w:tblGrid>
      <w:tr w:rsidR="007C6F56" w:rsidRPr="007C6F56" w14:paraId="66C52811" w14:textId="77777777" w:rsidTr="00D7284C">
        <w:trPr>
          <w:cantSplit/>
          <w:trHeight w:val="510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E23A8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氏　　　　　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ACF07" w14:textId="77777777" w:rsidR="00FF4E2B" w:rsidRPr="007C6F56" w:rsidRDefault="00FF4E2B" w:rsidP="00DF30A3">
            <w:pPr>
              <w:spacing w:line="120" w:lineRule="atLeas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（自国語表記）</w:t>
            </w:r>
          </w:p>
        </w:tc>
      </w:tr>
      <w:tr w:rsidR="007C6F56" w:rsidRPr="007C6F56" w14:paraId="4C551C26" w14:textId="77777777" w:rsidTr="00D7284C">
        <w:trPr>
          <w:cantSplit/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49EFD00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  <w:lang w:eastAsia="zh-TW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525CC742" w14:textId="77777777" w:rsidR="00FF4E2B" w:rsidRPr="007C6F56" w:rsidRDefault="00FF4E2B" w:rsidP="00DF30A3">
            <w:pPr>
              <w:spacing w:line="120" w:lineRule="atLeast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（英語表記）</w:t>
            </w:r>
          </w:p>
        </w:tc>
      </w:tr>
      <w:tr w:rsidR="007C6F56" w:rsidRPr="007C6F56" w14:paraId="25E58413" w14:textId="77777777" w:rsidTr="00D7284C">
        <w:trPr>
          <w:cantSplit/>
          <w:trHeight w:val="510"/>
        </w:trPr>
        <w:tc>
          <w:tcPr>
            <w:tcW w:w="226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825AA3A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  <w:lang w:eastAsia="zh-TW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58007DC3" w14:textId="77777777" w:rsidR="00FF4E2B" w:rsidRPr="007C6F56" w:rsidRDefault="00FF4E2B" w:rsidP="00DF30A3">
            <w:pPr>
              <w:spacing w:line="120" w:lineRule="atLeas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（日本語カナ表記）</w:t>
            </w:r>
          </w:p>
        </w:tc>
      </w:tr>
      <w:tr w:rsidR="007C6F56" w:rsidRPr="007C6F56" w14:paraId="6615ACC8" w14:textId="77777777" w:rsidTr="00D7284C">
        <w:trPr>
          <w:cantSplit/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14:paraId="71088565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生年月日・性別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EF2723E" w14:textId="77777777" w:rsidR="00FF4E2B" w:rsidRPr="007C6F56" w:rsidRDefault="00FF4E2B" w:rsidP="001B10C9">
            <w:pPr>
              <w:spacing w:line="120" w:lineRule="atLeast"/>
              <w:ind w:firstLineChars="500" w:firstLine="912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年　</w:t>
            </w:r>
            <w:r w:rsidR="00DF30A3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月　　</w:t>
            </w:r>
            <w:r w:rsidR="00DF30A3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日（　</w:t>
            </w:r>
            <w:r w:rsidR="00DF30A3" w:rsidRPr="007C6F56">
              <w:rPr>
                <w:rFonts w:hint="eastAsia"/>
                <w:sz w:val="20"/>
              </w:rPr>
              <w:t xml:space="preserve">　　</w:t>
            </w:r>
            <w:r w:rsidRPr="007C6F56">
              <w:rPr>
                <w:rFonts w:hint="eastAsia"/>
                <w:sz w:val="20"/>
              </w:rPr>
              <w:t xml:space="preserve">　歳）　　男</w:t>
            </w:r>
            <w:r w:rsidR="00DF30A3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・</w:t>
            </w:r>
            <w:r w:rsidR="00DF30A3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女</w:t>
            </w:r>
          </w:p>
        </w:tc>
      </w:tr>
      <w:tr w:rsidR="007C6F56" w:rsidRPr="007C6F56" w14:paraId="0325AAB2" w14:textId="77777777" w:rsidTr="00D7284C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68926306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</w:rPr>
            </w:pPr>
          </w:p>
          <w:p w14:paraId="52EDCC5F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</w:rPr>
            </w:pPr>
          </w:p>
          <w:p w14:paraId="07C647A2" w14:textId="77777777" w:rsidR="00032EEF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5CB6D3A3" w14:textId="77777777" w:rsidR="00032EEF" w:rsidRPr="007C6F56" w:rsidRDefault="00032EEF" w:rsidP="00DF30A3">
            <w:pPr>
              <w:spacing w:line="120" w:lineRule="atLeast"/>
              <w:jc w:val="center"/>
              <w:rPr>
                <w:sz w:val="20"/>
              </w:rPr>
            </w:pPr>
          </w:p>
          <w:p w14:paraId="6CE2007C" w14:textId="77777777" w:rsidR="00032EEF" w:rsidRPr="007C6F56" w:rsidRDefault="00032EEF" w:rsidP="00DF30A3">
            <w:pPr>
              <w:spacing w:line="120" w:lineRule="atLeast"/>
              <w:jc w:val="center"/>
              <w:rPr>
                <w:sz w:val="20"/>
              </w:rPr>
            </w:pPr>
          </w:p>
          <w:p w14:paraId="353980F2" w14:textId="77777777" w:rsidR="00032EEF" w:rsidRPr="007C6F56" w:rsidRDefault="00032EEF" w:rsidP="00DF30A3">
            <w:pPr>
              <w:spacing w:line="120" w:lineRule="atLeast"/>
              <w:jc w:val="center"/>
              <w:rPr>
                <w:sz w:val="20"/>
              </w:rPr>
            </w:pPr>
          </w:p>
          <w:p w14:paraId="7A148CF7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</w:tc>
        <w:tc>
          <w:tcPr>
            <w:tcW w:w="1417" w:type="dxa"/>
            <w:gridSpan w:val="2"/>
            <w:vAlign w:val="center"/>
          </w:tcPr>
          <w:p w14:paraId="0170E3C2" w14:textId="77777777" w:rsidR="00FF4E2B" w:rsidRPr="007C6F56" w:rsidRDefault="00FF4E2B" w:rsidP="00DF30A3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攻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2DE3F0C" w14:textId="77777777" w:rsidR="00FF4E2B" w:rsidRPr="007C6F56" w:rsidRDefault="00FF4E2B" w:rsidP="00DF30A3">
            <w:pPr>
              <w:spacing w:line="120" w:lineRule="atLeast"/>
              <w:rPr>
                <w:sz w:val="20"/>
              </w:rPr>
            </w:pPr>
          </w:p>
        </w:tc>
      </w:tr>
      <w:tr w:rsidR="007C6F56" w:rsidRPr="007C6F56" w14:paraId="62F34BAB" w14:textId="77777777" w:rsidTr="00D7284C">
        <w:trPr>
          <w:cantSplit/>
          <w:trHeight w:val="51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7122CDA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F4F9E42" w14:textId="77777777" w:rsidR="00440413" w:rsidRPr="007C6F56" w:rsidRDefault="00440413" w:rsidP="00DF30A3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コース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772C82" w14:textId="77777777" w:rsidR="00FF4E2B" w:rsidRPr="007C6F56" w:rsidRDefault="00FF4E2B" w:rsidP="001B10C9">
            <w:pPr>
              <w:spacing w:line="120" w:lineRule="atLeast"/>
              <w:ind w:firstLineChars="2881" w:firstLine="5254"/>
              <w:rPr>
                <w:sz w:val="20"/>
              </w:rPr>
            </w:pPr>
          </w:p>
        </w:tc>
      </w:tr>
      <w:tr w:rsidR="007C6F56" w:rsidRPr="007C6F56" w14:paraId="33FAC203" w14:textId="77777777" w:rsidTr="00D7284C">
        <w:trPr>
          <w:cantSplit/>
          <w:trHeight w:val="510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AAAD429" w14:textId="77777777" w:rsidR="00FF4E2B" w:rsidRPr="007C6F56" w:rsidRDefault="00FF4E2B" w:rsidP="00DF30A3">
            <w:pPr>
              <w:spacing w:line="12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99F817" w14:textId="77777777" w:rsidR="00FF4E2B" w:rsidRPr="007C6F56" w:rsidRDefault="00A96AA7" w:rsidP="00DF30A3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専門</w:t>
            </w:r>
            <w:r w:rsidR="00440413" w:rsidRPr="007C6F56">
              <w:rPr>
                <w:rFonts w:hint="eastAsia"/>
                <w:sz w:val="20"/>
              </w:rPr>
              <w:t>領域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CF8A56" w14:textId="77777777" w:rsidR="00FF4E2B" w:rsidRPr="007C6F56" w:rsidRDefault="00FF4E2B" w:rsidP="00DF30A3">
            <w:pPr>
              <w:spacing w:line="120" w:lineRule="atLeast"/>
              <w:rPr>
                <w:sz w:val="20"/>
                <w:lang w:eastAsia="zh-TW"/>
              </w:rPr>
            </w:pPr>
          </w:p>
        </w:tc>
      </w:tr>
      <w:tr w:rsidR="007C6F56" w:rsidRPr="007C6F56" w14:paraId="778E5EF1" w14:textId="77777777" w:rsidTr="00D7284C">
        <w:trPr>
          <w:cantSplit/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14:paraId="2B09A55E" w14:textId="77777777" w:rsidR="00DC6FA3" w:rsidRPr="007C6F56" w:rsidRDefault="00DC6FA3" w:rsidP="00DF30A3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国籍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2C19DF0A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34C7C887" w14:textId="77777777" w:rsidTr="00D7284C">
        <w:trPr>
          <w:cantSplit/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14:paraId="2BDD3B5D" w14:textId="77777777" w:rsidR="00DC6FA3" w:rsidRPr="007C6F56" w:rsidRDefault="00DC6FA3" w:rsidP="00DF30A3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在留資格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13B2358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  <w:lang w:eastAsia="zh-TW"/>
              </w:rPr>
            </w:pPr>
          </w:p>
        </w:tc>
      </w:tr>
      <w:tr w:rsidR="007C6F56" w:rsidRPr="007C6F56" w14:paraId="5F06FC87" w14:textId="77777777" w:rsidTr="00D7284C">
        <w:trPr>
          <w:cantSplit/>
          <w:trHeight w:val="51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14:paraId="6F64A98C" w14:textId="77777777" w:rsidR="00DC6FA3" w:rsidRPr="007C6F56" w:rsidRDefault="00DC6FA3" w:rsidP="00DF30A3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在留期間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03C95D25" w14:textId="77777777" w:rsidR="00DC6FA3" w:rsidRPr="007C6F56" w:rsidRDefault="00DC6FA3" w:rsidP="001B10C9">
            <w:pPr>
              <w:spacing w:line="120" w:lineRule="atLeast"/>
              <w:ind w:firstLineChars="500" w:firstLine="912"/>
              <w:jc w:val="lef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年　　月　　日</w:t>
            </w:r>
            <w:r w:rsidR="00DF30A3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から　</w:t>
            </w:r>
            <w:r w:rsidR="00DF30A3" w:rsidRPr="007C6F56">
              <w:rPr>
                <w:rFonts w:hint="eastAsia"/>
                <w:sz w:val="20"/>
              </w:rPr>
              <w:t xml:space="preserve">　　　</w:t>
            </w:r>
            <w:r w:rsidRPr="007C6F56">
              <w:rPr>
                <w:rFonts w:hint="eastAsia"/>
                <w:sz w:val="20"/>
              </w:rPr>
              <w:t xml:space="preserve">　年　　月　　日まで</w:t>
            </w:r>
          </w:p>
        </w:tc>
      </w:tr>
      <w:tr w:rsidR="007C6F56" w:rsidRPr="007C6F56" w14:paraId="14A17278" w14:textId="77777777" w:rsidTr="00D7284C">
        <w:trPr>
          <w:cantSplit/>
          <w:trHeight w:val="88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2A12A7B4" w14:textId="77777777" w:rsidR="00B27B16" w:rsidRPr="007C6F56" w:rsidRDefault="00B27B16">
            <w:pPr>
              <w:spacing w:line="360" w:lineRule="auto"/>
              <w:jc w:val="distribute"/>
              <w:rPr>
                <w:rFonts w:ascii="ＭＳ 明朝" w:hAnsi="ＭＳ 明朝"/>
                <w:sz w:val="20"/>
              </w:rPr>
            </w:pPr>
            <w:r w:rsidRPr="007C6F56">
              <w:rPr>
                <w:rFonts w:ascii="ＭＳ 明朝" w:hAnsi="ＭＳ 明朝" w:hint="eastAsia"/>
                <w:sz w:val="20"/>
              </w:rPr>
              <w:t>日本におけ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8B86402" w14:textId="77777777" w:rsidR="00B27B16" w:rsidRPr="007C6F56" w:rsidRDefault="00B27B16" w:rsidP="00DF30A3">
            <w:pPr>
              <w:spacing w:line="120" w:lineRule="atLeast"/>
              <w:jc w:val="distribute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本人の住所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44E15C5F" w14:textId="77777777" w:rsidR="00B27B16" w:rsidRPr="007C6F56" w:rsidRDefault="00B27B16" w:rsidP="00DF30A3">
            <w:pPr>
              <w:spacing w:line="360" w:lineRule="auto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〒</w:t>
            </w:r>
            <w:r w:rsidRPr="007C6F56">
              <w:rPr>
                <w:rFonts w:hint="eastAsia"/>
                <w:sz w:val="20"/>
              </w:rPr>
              <w:t xml:space="preserve">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―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　　　　　　　　　　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　　電話（　　　）　　　　―　　　　</w:t>
            </w:r>
          </w:p>
        </w:tc>
      </w:tr>
      <w:tr w:rsidR="007C6F56" w:rsidRPr="007C6F56" w14:paraId="615DD619" w14:textId="77777777" w:rsidTr="004F12D9">
        <w:trPr>
          <w:cantSplit/>
          <w:trHeight w:val="449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0C33927" w14:textId="77777777" w:rsidR="00B27B16" w:rsidRPr="007C6F56" w:rsidRDefault="00B27B16">
            <w:pPr>
              <w:spacing w:line="360" w:lineRule="auto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C7445AA" w14:textId="77777777" w:rsidR="00B27B16" w:rsidRPr="007C6F56" w:rsidRDefault="00B27B16" w:rsidP="00DF30A3">
            <w:pPr>
              <w:spacing w:line="120" w:lineRule="atLeast"/>
              <w:jc w:val="distribute"/>
              <w:rPr>
                <w:sz w:val="20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03A162F4" w14:textId="44F04A31" w:rsidR="00B27B16" w:rsidRPr="007C6F56" w:rsidRDefault="00B27B16" w:rsidP="00DF30A3">
            <w:pPr>
              <w:spacing w:line="360" w:lineRule="auto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【</w:t>
            </w:r>
            <w:r w:rsidRPr="007C6F56">
              <w:rPr>
                <w:rFonts w:hint="eastAsia"/>
                <w:sz w:val="22"/>
                <w:szCs w:val="22"/>
              </w:rPr>
              <w:t>E</w:t>
            </w:r>
            <w:r w:rsidRPr="007C6F56">
              <w:rPr>
                <w:sz w:val="22"/>
                <w:szCs w:val="22"/>
              </w:rPr>
              <w:t>-mail</w:t>
            </w:r>
            <w:r w:rsidRPr="007C6F56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C6F56" w:rsidRPr="007C6F56" w14:paraId="506E7117" w14:textId="77777777" w:rsidTr="00D7284C">
        <w:trPr>
          <w:cantSplit/>
          <w:trHeight w:val="564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0B123CA" w14:textId="77777777" w:rsidR="00DC6FA3" w:rsidRPr="007C6F56" w:rsidRDefault="00DC6FA3">
            <w:pPr>
              <w:spacing w:line="360" w:lineRule="auto"/>
              <w:rPr>
                <w:sz w:val="16"/>
                <w:lang w:eastAsia="zh-T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6B6A6B7" w14:textId="77777777" w:rsidR="00DC6FA3" w:rsidRPr="007C6F56" w:rsidRDefault="00DC6FA3">
            <w:pPr>
              <w:spacing w:line="360" w:lineRule="auto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連絡先</w:t>
            </w:r>
          </w:p>
        </w:tc>
        <w:tc>
          <w:tcPr>
            <w:tcW w:w="567" w:type="dxa"/>
            <w:vAlign w:val="center"/>
          </w:tcPr>
          <w:p w14:paraId="5826AC5F" w14:textId="77777777" w:rsidR="00DC6FA3" w:rsidRPr="007C6F56" w:rsidRDefault="00DC6FA3" w:rsidP="00DF30A3">
            <w:pPr>
              <w:spacing w:line="120" w:lineRule="atLeast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氏名</w:t>
            </w:r>
          </w:p>
        </w:tc>
        <w:tc>
          <w:tcPr>
            <w:tcW w:w="3515" w:type="dxa"/>
            <w:vAlign w:val="center"/>
          </w:tcPr>
          <w:p w14:paraId="5EAF95F2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  <w:lang w:eastAsia="zh-TW"/>
              </w:rPr>
            </w:pPr>
          </w:p>
        </w:tc>
        <w:tc>
          <w:tcPr>
            <w:tcW w:w="1305" w:type="dxa"/>
            <w:vAlign w:val="center"/>
          </w:tcPr>
          <w:p w14:paraId="1118522A" w14:textId="77777777" w:rsidR="00DC6FA3" w:rsidRPr="007C6F56" w:rsidRDefault="00DC6FA3" w:rsidP="00DF30A3">
            <w:pPr>
              <w:spacing w:line="120" w:lineRule="atLeast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本人との関係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14C24A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</w:tr>
      <w:tr w:rsidR="007C6F56" w:rsidRPr="007C6F56" w14:paraId="76A6D552" w14:textId="77777777" w:rsidTr="00D7284C">
        <w:trPr>
          <w:cantSplit/>
          <w:trHeight w:val="98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7F561E3" w14:textId="77777777" w:rsidR="00DC6FA3" w:rsidRPr="007C6F56" w:rsidRDefault="00DC6FA3">
            <w:pPr>
              <w:spacing w:line="360" w:lineRule="auto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5BB915D5" w14:textId="77777777" w:rsidR="00DC6FA3" w:rsidRPr="007C6F56" w:rsidRDefault="00DC6FA3">
            <w:pPr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877A72" w14:textId="77777777" w:rsidR="00DC6FA3" w:rsidRPr="007C6F56" w:rsidRDefault="00DC6FA3">
            <w:pPr>
              <w:spacing w:line="360" w:lineRule="auto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住所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76716118" w14:textId="77777777" w:rsidR="00DC6FA3" w:rsidRPr="007C6F56" w:rsidRDefault="00DC6FA3" w:rsidP="00331A57">
            <w:pPr>
              <w:spacing w:line="360" w:lineRule="auto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〒</w:t>
            </w:r>
            <w:r w:rsidRPr="007C6F56">
              <w:rPr>
                <w:rFonts w:hint="eastAsia"/>
                <w:sz w:val="20"/>
              </w:rPr>
              <w:t xml:space="preserve">　</w:t>
            </w:r>
            <w:r w:rsidR="00331A57" w:rsidRPr="007C6F56">
              <w:rPr>
                <w:rFonts w:hint="eastAsia"/>
                <w:sz w:val="20"/>
              </w:rPr>
              <w:t xml:space="preserve">　</w:t>
            </w:r>
            <w:r w:rsidR="00331A57"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―</w:t>
            </w:r>
            <w:r w:rsidRPr="007C6F56">
              <w:rPr>
                <w:rFonts w:hint="eastAsia"/>
                <w:sz w:val="20"/>
                <w:lang w:eastAsia="zh-TW"/>
              </w:rPr>
              <w:t xml:space="preserve">　　　　　　　　　　　　　　　</w:t>
            </w:r>
            <w:r w:rsidR="00331A57" w:rsidRPr="007C6F56">
              <w:rPr>
                <w:rFonts w:hint="eastAsia"/>
                <w:sz w:val="20"/>
              </w:rPr>
              <w:t xml:space="preserve">　　</w:t>
            </w:r>
            <w:r w:rsidRPr="007C6F56">
              <w:rPr>
                <w:rFonts w:hint="eastAsia"/>
                <w:sz w:val="20"/>
                <w:lang w:eastAsia="zh-TW"/>
              </w:rPr>
              <w:t xml:space="preserve">電話（　　　）　　　　―　　　　</w:t>
            </w:r>
          </w:p>
        </w:tc>
      </w:tr>
      <w:tr w:rsidR="007C6F56" w:rsidRPr="007C6F56" w14:paraId="4255AA92" w14:textId="77777777" w:rsidTr="00D7284C">
        <w:trPr>
          <w:cantSplit/>
          <w:trHeight w:val="1267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vAlign w:val="center"/>
          </w:tcPr>
          <w:p w14:paraId="79529183" w14:textId="77777777" w:rsidR="00DC6FA3" w:rsidRPr="007C6F56" w:rsidRDefault="00DC6FA3">
            <w:pPr>
              <w:spacing w:line="360" w:lineRule="auto"/>
              <w:jc w:val="distribute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最終出身学校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6FA54FFD" w14:textId="77777777" w:rsidR="00DC6FA3" w:rsidRPr="007C6F56" w:rsidRDefault="00DC6FA3">
            <w:pPr>
              <w:spacing w:line="360" w:lineRule="auto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 xml:space="preserve">　　　　　　　　　　大学　　　　　　　　学部　　　　　　　</w:t>
            </w:r>
            <w:r w:rsidR="00331A57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  <w:lang w:eastAsia="zh-CN"/>
              </w:rPr>
              <w:t xml:space="preserve">　学科（課程）</w:t>
            </w:r>
          </w:p>
          <w:p w14:paraId="33FA916D" w14:textId="77777777" w:rsidR="00DC6FA3" w:rsidRPr="007C6F56" w:rsidRDefault="00DC6FA3">
            <w:pPr>
              <w:spacing w:line="360" w:lineRule="auto"/>
              <w:rPr>
                <w:sz w:val="20"/>
                <w:lang w:eastAsia="zh-CN"/>
              </w:rPr>
            </w:pPr>
          </w:p>
          <w:p w14:paraId="2EA9C775" w14:textId="77777777" w:rsidR="00DC6FA3" w:rsidRPr="007C6F56" w:rsidRDefault="00DC6FA3">
            <w:pPr>
              <w:wordWrap w:val="0"/>
              <w:spacing w:line="360" w:lineRule="auto"/>
              <w:jc w:val="right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年　　　　月　　　　日</w:t>
            </w:r>
            <w:r w:rsidR="00331A57" w:rsidRPr="007C6F56">
              <w:rPr>
                <w:rFonts w:hint="eastAsia"/>
                <w:sz w:val="20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卒業・卒業見込　　</w:t>
            </w:r>
          </w:p>
        </w:tc>
      </w:tr>
      <w:tr w:rsidR="007C6F56" w:rsidRPr="007C6F56" w14:paraId="16C6C6D2" w14:textId="77777777" w:rsidTr="00D7284C">
        <w:trPr>
          <w:cantSplit/>
          <w:trHeight w:val="1130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D7F6C" w14:textId="77777777" w:rsidR="00DC6FA3" w:rsidRPr="007C6F56" w:rsidRDefault="00DC6FA3" w:rsidP="00331A57">
            <w:pPr>
              <w:spacing w:before="240" w:line="360" w:lineRule="auto"/>
              <w:jc w:val="distribute"/>
              <w:rPr>
                <w:sz w:val="20"/>
                <w:lang w:eastAsia="zh-TW"/>
              </w:rPr>
            </w:pPr>
            <w:r w:rsidRPr="007C6F56">
              <w:rPr>
                <w:rFonts w:hint="eastAsia"/>
                <w:sz w:val="20"/>
                <w:lang w:eastAsia="zh-TW"/>
              </w:rPr>
              <w:t>合格通知書等受信場所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88E5103" w14:textId="77777777" w:rsidR="00DC6FA3" w:rsidRPr="007C6F56" w:rsidRDefault="00331A57" w:rsidP="00DF30A3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〒　　</w:t>
            </w:r>
            <w:r w:rsidRPr="007C6F56">
              <w:rPr>
                <w:rFonts w:hint="eastAsia"/>
                <w:sz w:val="20"/>
              </w:rPr>
              <w:t xml:space="preserve"> </w:t>
            </w:r>
            <w:r w:rsidRPr="007C6F56">
              <w:rPr>
                <w:rFonts w:hint="eastAsia"/>
                <w:sz w:val="20"/>
              </w:rPr>
              <w:t xml:space="preserve">　―</w:t>
            </w:r>
            <w:r w:rsidRPr="007C6F56">
              <w:rPr>
                <w:rFonts w:hint="eastAsia"/>
                <w:sz w:val="20"/>
              </w:rPr>
              <w:t xml:space="preserve">         </w:t>
            </w:r>
            <w:r w:rsidRPr="007C6F56">
              <w:rPr>
                <w:rFonts w:hint="eastAsia"/>
                <w:sz w:val="16"/>
                <w:szCs w:val="16"/>
              </w:rPr>
              <w:t>（電話番号を必ず記入すること）</w:t>
            </w:r>
            <w:r w:rsidRPr="007C6F56">
              <w:rPr>
                <w:rFonts w:hint="eastAsia"/>
                <w:sz w:val="16"/>
                <w:szCs w:val="16"/>
              </w:rPr>
              <w:t xml:space="preserve">  </w:t>
            </w:r>
            <w:r w:rsidRPr="007C6F56">
              <w:rPr>
                <w:rFonts w:hint="eastAsia"/>
                <w:sz w:val="20"/>
              </w:rPr>
              <w:t xml:space="preserve">電話（　　　）　　　　―　　　　</w:t>
            </w:r>
          </w:p>
        </w:tc>
      </w:tr>
    </w:tbl>
    <w:p w14:paraId="62C61AE3" w14:textId="77777777" w:rsidR="00FF4E2B" w:rsidRPr="007C6F56" w:rsidRDefault="00FF4E2B" w:rsidP="001B10C9">
      <w:pPr>
        <w:spacing w:before="240"/>
        <w:ind w:firstLineChars="400" w:firstLine="729"/>
        <w:rPr>
          <w:sz w:val="20"/>
        </w:rPr>
      </w:pPr>
      <w:r w:rsidRPr="007C6F56">
        <w:rPr>
          <w:rFonts w:hint="eastAsia"/>
          <w:sz w:val="20"/>
        </w:rPr>
        <w:t>記入上の注意</w:t>
      </w:r>
    </w:p>
    <w:p w14:paraId="650263EF" w14:textId="77777777" w:rsidR="00FF4E2B" w:rsidRPr="007C6F56" w:rsidRDefault="00331A57" w:rsidP="001B10C9">
      <w:pPr>
        <w:ind w:leftChars="500" w:left="962"/>
        <w:rPr>
          <w:sz w:val="20"/>
        </w:rPr>
      </w:pPr>
      <w:r w:rsidRPr="007C6F56">
        <w:rPr>
          <w:rFonts w:hint="eastAsia"/>
          <w:sz w:val="20"/>
        </w:rPr>
        <w:t>１．</w:t>
      </w:r>
      <w:r w:rsidR="00960EA9" w:rsidRPr="007C6F56">
        <w:rPr>
          <w:rFonts w:hint="eastAsia"/>
          <w:sz w:val="20"/>
        </w:rPr>
        <w:t>国籍、</w:t>
      </w:r>
      <w:r w:rsidR="006C246D" w:rsidRPr="007C6F56">
        <w:rPr>
          <w:rFonts w:hint="eastAsia"/>
          <w:sz w:val="20"/>
        </w:rPr>
        <w:t>在留資格及び在留期間は、旅券又は在留カード</w:t>
      </w:r>
      <w:r w:rsidR="00FF4E2B" w:rsidRPr="007C6F56">
        <w:rPr>
          <w:rFonts w:hint="eastAsia"/>
          <w:sz w:val="20"/>
        </w:rPr>
        <w:t>に記載されているものを記入すること。</w:t>
      </w:r>
    </w:p>
    <w:p w14:paraId="27C0B020" w14:textId="77777777" w:rsidR="00FF4E2B" w:rsidRPr="007C6F56" w:rsidRDefault="00331A57" w:rsidP="001B10C9">
      <w:pPr>
        <w:ind w:leftChars="500" w:left="962"/>
        <w:rPr>
          <w:sz w:val="20"/>
        </w:rPr>
      </w:pPr>
      <w:r w:rsidRPr="007C6F56">
        <w:rPr>
          <w:rFonts w:hint="eastAsia"/>
          <w:sz w:val="20"/>
        </w:rPr>
        <w:t>２．</w:t>
      </w:r>
      <w:r w:rsidR="00FF4E2B" w:rsidRPr="007C6F56">
        <w:rPr>
          <w:rFonts w:hint="eastAsia"/>
          <w:sz w:val="20"/>
        </w:rPr>
        <w:t>裏面の履歴書にも正確に記入すること。</w:t>
      </w:r>
    </w:p>
    <w:p w14:paraId="26318F79" w14:textId="77777777" w:rsidR="00FF4E2B" w:rsidRPr="007C6F56" w:rsidRDefault="00331A57" w:rsidP="001B10C9">
      <w:pPr>
        <w:ind w:leftChars="500" w:left="962"/>
        <w:rPr>
          <w:sz w:val="20"/>
        </w:rPr>
      </w:pPr>
      <w:r w:rsidRPr="007C6F56">
        <w:rPr>
          <w:rFonts w:hint="eastAsia"/>
          <w:sz w:val="20"/>
        </w:rPr>
        <w:t>３．</w:t>
      </w:r>
      <w:r w:rsidR="00FF4E2B" w:rsidRPr="007C6F56">
        <w:rPr>
          <w:rFonts w:hint="eastAsia"/>
          <w:sz w:val="20"/>
        </w:rPr>
        <w:t>虚偽の記載をした者は、入学を取り消すことがある。</w:t>
      </w:r>
    </w:p>
    <w:p w14:paraId="5659D23F" w14:textId="77777777" w:rsidR="00FF4E2B" w:rsidRPr="007C6F56" w:rsidRDefault="00FF4E2B" w:rsidP="001B10C9">
      <w:pPr>
        <w:ind w:leftChars="300" w:left="577"/>
        <w:rPr>
          <w:sz w:val="20"/>
        </w:rPr>
      </w:pPr>
      <w:r w:rsidRPr="007C6F56">
        <w:rPr>
          <w:sz w:val="20"/>
        </w:rPr>
        <w:br w:type="page"/>
      </w:r>
    </w:p>
    <w:p w14:paraId="4EE3AB0E" w14:textId="77777777" w:rsidR="002A3140" w:rsidRPr="007C6F56" w:rsidRDefault="002A3140" w:rsidP="001B10C9">
      <w:pPr>
        <w:ind w:leftChars="300" w:left="577"/>
        <w:rPr>
          <w:sz w:val="20"/>
        </w:rPr>
      </w:pPr>
    </w:p>
    <w:tbl>
      <w:tblPr>
        <w:tblW w:w="9657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574"/>
        <w:gridCol w:w="795"/>
        <w:gridCol w:w="779"/>
        <w:gridCol w:w="4066"/>
        <w:gridCol w:w="18"/>
      </w:tblGrid>
      <w:tr w:rsidR="007C6F56" w:rsidRPr="007C6F56" w14:paraId="420EE855" w14:textId="77777777" w:rsidTr="00E70506">
        <w:trPr>
          <w:gridAfter w:val="1"/>
          <w:wAfter w:w="18" w:type="dxa"/>
          <w:cantSplit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60EB5" w14:textId="77777777" w:rsidR="00FF4E2B" w:rsidRPr="007C6F56" w:rsidRDefault="00FF4E2B" w:rsidP="001B10C9">
            <w:pPr>
              <w:snapToGrid w:val="0"/>
              <w:spacing w:beforeLines="100" w:before="290" w:line="360" w:lineRule="auto"/>
              <w:jc w:val="center"/>
              <w:rPr>
                <w:sz w:val="36"/>
                <w:szCs w:val="36"/>
              </w:rPr>
            </w:pPr>
            <w:r w:rsidRPr="007C6F56">
              <w:rPr>
                <w:rFonts w:hint="eastAsia"/>
                <w:sz w:val="36"/>
                <w:szCs w:val="36"/>
              </w:rPr>
              <w:t>履　　　　　　　歴</w:t>
            </w:r>
          </w:p>
        </w:tc>
      </w:tr>
      <w:tr w:rsidR="007C6F56" w:rsidRPr="007C6F56" w14:paraId="14C011C0" w14:textId="77777777" w:rsidTr="00D7284C">
        <w:trPr>
          <w:trHeight w:val="647"/>
        </w:trPr>
        <w:tc>
          <w:tcPr>
            <w:tcW w:w="42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0F3CFA8" w14:textId="77777777" w:rsidR="00FF4E2B" w:rsidRPr="007C6F56" w:rsidRDefault="00FF4E2B" w:rsidP="001B10C9">
            <w:pPr>
              <w:spacing w:beforeLines="50" w:before="145" w:afterLines="50" w:after="145"/>
              <w:jc w:val="distribute"/>
              <w:rPr>
                <w:sz w:val="20"/>
                <w:lang w:eastAsia="zh-CN"/>
              </w:rPr>
            </w:pPr>
            <w:r w:rsidRPr="007C6F56">
              <w:rPr>
                <w:rFonts w:hint="eastAsia"/>
                <w:sz w:val="20"/>
                <w:lang w:eastAsia="zh-CN"/>
              </w:rPr>
              <w:t>区分</w:t>
            </w:r>
          </w:p>
        </w:tc>
        <w:tc>
          <w:tcPr>
            <w:tcW w:w="4369" w:type="dxa"/>
            <w:gridSpan w:val="2"/>
            <w:tcBorders>
              <w:bottom w:val="double" w:sz="4" w:space="0" w:color="auto"/>
            </w:tcBorders>
            <w:vAlign w:val="center"/>
          </w:tcPr>
          <w:p w14:paraId="34724483" w14:textId="77777777" w:rsidR="00FF4E2B" w:rsidRPr="007C6F56" w:rsidRDefault="00FF4E2B" w:rsidP="001B10C9">
            <w:pPr>
              <w:snapToGrid w:val="0"/>
              <w:spacing w:beforeLines="50" w:before="145" w:afterLines="50" w:after="145"/>
              <w:jc w:val="center"/>
              <w:rPr>
                <w:sz w:val="24"/>
                <w:szCs w:val="24"/>
                <w:lang w:eastAsia="zh-CN"/>
              </w:rPr>
            </w:pPr>
            <w:r w:rsidRPr="007C6F56">
              <w:rPr>
                <w:rFonts w:hint="eastAsia"/>
                <w:sz w:val="24"/>
                <w:szCs w:val="24"/>
                <w:lang w:eastAsia="zh-CN"/>
              </w:rPr>
              <w:t>期　　　　　　　間</w:t>
            </w:r>
          </w:p>
        </w:tc>
        <w:tc>
          <w:tcPr>
            <w:tcW w:w="779" w:type="dxa"/>
            <w:tcBorders>
              <w:bottom w:val="double" w:sz="4" w:space="0" w:color="auto"/>
            </w:tcBorders>
            <w:vAlign w:val="center"/>
          </w:tcPr>
          <w:p w14:paraId="1EBB1F52" w14:textId="77777777" w:rsidR="00FF4E2B" w:rsidRPr="007C6F56" w:rsidRDefault="00FF4E2B" w:rsidP="001B10C9">
            <w:pPr>
              <w:snapToGrid w:val="0"/>
              <w:spacing w:beforeLines="50" w:before="145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年数</w:t>
            </w:r>
          </w:p>
        </w:tc>
        <w:tc>
          <w:tcPr>
            <w:tcW w:w="408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AD5C71" w14:textId="77777777" w:rsidR="00FF4E2B" w:rsidRPr="007C6F56" w:rsidRDefault="002A3140" w:rsidP="001B10C9">
            <w:pPr>
              <w:snapToGrid w:val="0"/>
              <w:spacing w:beforeLines="50" w:before="145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学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校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名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又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は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勤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務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先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名</w:t>
            </w:r>
            <w:r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7C6F56" w:rsidRPr="007C6F56" w14:paraId="0B431FF4" w14:textId="77777777" w:rsidTr="00DA5C13">
        <w:trPr>
          <w:cantSplit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775BD28" w14:textId="77777777" w:rsidR="002A3140" w:rsidRPr="007C6F56" w:rsidRDefault="00FF4E2B" w:rsidP="001B10C9">
            <w:pPr>
              <w:spacing w:beforeLines="100" w:before="290" w:afterLines="50" w:after="145" w:line="276" w:lineRule="auto"/>
              <w:jc w:val="distribute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  <w:lang w:eastAsia="zh-CN"/>
              </w:rPr>
              <w:t>学</w:t>
            </w:r>
          </w:p>
          <w:p w14:paraId="6AE6692B" w14:textId="77777777" w:rsidR="002A3140" w:rsidRPr="007C6F56" w:rsidRDefault="002A3140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  <w:p w14:paraId="245D74F5" w14:textId="77777777" w:rsidR="002A3140" w:rsidRPr="007C6F56" w:rsidRDefault="002A3140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  <w:p w14:paraId="305CA8DB" w14:textId="77777777" w:rsidR="00FF4E2B" w:rsidRPr="007C6F56" w:rsidRDefault="00FF4E2B" w:rsidP="001B10C9">
            <w:pPr>
              <w:spacing w:beforeLines="100" w:before="290" w:afterLines="50" w:after="145" w:line="276" w:lineRule="auto"/>
              <w:jc w:val="distribute"/>
              <w:rPr>
                <w:sz w:val="24"/>
                <w:szCs w:val="24"/>
                <w:lang w:eastAsia="zh-CN"/>
              </w:rPr>
            </w:pPr>
            <w:r w:rsidRPr="007C6F56">
              <w:rPr>
                <w:rFonts w:hint="eastAsia"/>
                <w:sz w:val="24"/>
                <w:szCs w:val="24"/>
                <w:lang w:eastAsia="zh-CN"/>
              </w:rPr>
              <w:t>歴</w:t>
            </w:r>
          </w:p>
        </w:tc>
        <w:tc>
          <w:tcPr>
            <w:tcW w:w="4369" w:type="dxa"/>
            <w:gridSpan w:val="2"/>
            <w:tcBorders>
              <w:top w:val="double" w:sz="4" w:space="0" w:color="auto"/>
            </w:tcBorders>
            <w:vAlign w:val="center"/>
          </w:tcPr>
          <w:p w14:paraId="6DC6A8D5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  <w:lang w:eastAsia="zh-CN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14:paraId="7947D3F5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8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9B6373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6F56" w:rsidRPr="007C6F56" w14:paraId="30261924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2D79B5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  <w:lang w:eastAsia="zh-CN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50A2D2B8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117ABF01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2CFE3AE4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11AD253B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9F4B87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3A213E87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28689BA2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5027607B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03ED612E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79F40B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739418E5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138BED4C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7A1B49DB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241E7E44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B5D6AF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0EF9E187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234DA560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74CE2997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4258BDFE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DECCA5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3E5DBCE5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2D2466B3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68849BC5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2F5027D4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7D828D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27064DCA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37E30DCF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1C95865C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0007F3C6" w14:textId="77777777" w:rsidTr="00DA5C13">
        <w:trPr>
          <w:cantSplit/>
        </w:trPr>
        <w:tc>
          <w:tcPr>
            <w:tcW w:w="42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114B088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tcBorders>
              <w:bottom w:val="double" w:sz="4" w:space="0" w:color="auto"/>
            </w:tcBorders>
            <w:vAlign w:val="center"/>
          </w:tcPr>
          <w:p w14:paraId="01C513F2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tcBorders>
              <w:bottom w:val="double" w:sz="4" w:space="0" w:color="auto"/>
            </w:tcBorders>
            <w:vAlign w:val="center"/>
          </w:tcPr>
          <w:p w14:paraId="009AE9C8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2076058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4C953997" w14:textId="77777777" w:rsidTr="00032EEF">
        <w:trPr>
          <w:cantSplit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1F9133" w14:textId="77777777" w:rsidR="00032EEF" w:rsidRPr="007C6F56" w:rsidRDefault="00032EEF" w:rsidP="001B10C9">
            <w:pPr>
              <w:spacing w:beforeLines="100" w:before="290" w:afterLines="50" w:after="145" w:line="276" w:lineRule="auto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職</w:t>
            </w:r>
          </w:p>
          <w:p w14:paraId="72123A0D" w14:textId="77777777" w:rsidR="00032EEF" w:rsidRPr="007C6F56" w:rsidRDefault="00032EEF" w:rsidP="001B10C9">
            <w:pPr>
              <w:spacing w:beforeLines="100" w:before="290" w:afterLines="50" w:after="145" w:line="276" w:lineRule="auto"/>
              <w:rPr>
                <w:sz w:val="24"/>
                <w:szCs w:val="24"/>
              </w:rPr>
            </w:pPr>
          </w:p>
          <w:p w14:paraId="4049FB1C" w14:textId="77777777" w:rsidR="00032EEF" w:rsidRPr="007C6F56" w:rsidRDefault="00FF4E2B" w:rsidP="001B10C9">
            <w:pPr>
              <w:spacing w:beforeLines="100" w:before="290" w:afterLines="50" w:after="145" w:line="276" w:lineRule="auto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  <w:lang w:eastAsia="zh-TW"/>
              </w:rPr>
              <w:t>歴</w:t>
            </w:r>
          </w:p>
        </w:tc>
        <w:tc>
          <w:tcPr>
            <w:tcW w:w="4369" w:type="dxa"/>
            <w:gridSpan w:val="2"/>
            <w:tcBorders>
              <w:top w:val="double" w:sz="4" w:space="0" w:color="auto"/>
            </w:tcBorders>
            <w:vAlign w:val="center"/>
          </w:tcPr>
          <w:p w14:paraId="71333AB5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  <w:lang w:eastAsia="zh-TW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tcBorders>
              <w:top w:val="double" w:sz="4" w:space="0" w:color="auto"/>
            </w:tcBorders>
            <w:vAlign w:val="center"/>
          </w:tcPr>
          <w:p w14:paraId="55603447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408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C271D1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7C6F56" w:rsidRPr="007C6F56" w14:paraId="4ECE526E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CF2775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  <w:lang w:eastAsia="zh-TW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0D295F91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0743E9AA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5367C3C6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6A4E724B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3D1515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2E5EBFA4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03EAB778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5E8D359B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57A33BA9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83922B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vAlign w:val="center"/>
          </w:tcPr>
          <w:p w14:paraId="788B5D2D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vAlign w:val="center"/>
          </w:tcPr>
          <w:p w14:paraId="15827439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right w:val="single" w:sz="12" w:space="0" w:color="auto"/>
            </w:tcBorders>
            <w:vAlign w:val="center"/>
          </w:tcPr>
          <w:p w14:paraId="48B15F56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164528D7" w14:textId="77777777" w:rsidTr="00E70506">
        <w:trPr>
          <w:cantSplit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349EEF" w14:textId="77777777" w:rsidR="00FF4E2B" w:rsidRPr="007C6F56" w:rsidRDefault="00FF4E2B" w:rsidP="001B10C9">
            <w:pPr>
              <w:spacing w:beforeLines="100" w:before="290" w:afterLines="50" w:after="145" w:line="276" w:lineRule="auto"/>
              <w:rPr>
                <w:sz w:val="20"/>
              </w:rPr>
            </w:pPr>
          </w:p>
        </w:tc>
        <w:tc>
          <w:tcPr>
            <w:tcW w:w="4369" w:type="dxa"/>
            <w:gridSpan w:val="2"/>
            <w:tcBorders>
              <w:bottom w:val="single" w:sz="12" w:space="0" w:color="auto"/>
            </w:tcBorders>
            <w:vAlign w:val="center"/>
          </w:tcPr>
          <w:p w14:paraId="79C1F6CF" w14:textId="77777777" w:rsidR="00FF4E2B" w:rsidRPr="007C6F56" w:rsidRDefault="00FF4E2B" w:rsidP="001B10C9">
            <w:pPr>
              <w:snapToGrid w:val="0"/>
              <w:spacing w:beforeLines="100" w:before="290" w:afterLines="50" w:after="145" w:line="276" w:lineRule="auto"/>
              <w:jc w:val="right"/>
              <w:rPr>
                <w:sz w:val="24"/>
                <w:szCs w:val="24"/>
              </w:rPr>
            </w:pPr>
            <w:r w:rsidRPr="007C6F56">
              <w:rPr>
                <w:rFonts w:hint="eastAsia"/>
                <w:sz w:val="24"/>
                <w:szCs w:val="24"/>
              </w:rPr>
              <w:t>年　　月　　～　　　　年　　月</w:t>
            </w:r>
            <w:r w:rsidR="002A3140" w:rsidRPr="007C6F5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14:paraId="2126680D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27025" w14:textId="77777777" w:rsidR="00FF4E2B" w:rsidRPr="007C6F56" w:rsidRDefault="00FF4E2B" w:rsidP="00E7050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7C6F56" w:rsidRPr="007C6F56" w14:paraId="094A5FDF" w14:textId="77777777" w:rsidTr="00D7284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999" w:type="dxa"/>
          <w:wAfter w:w="4084" w:type="dxa"/>
          <w:trHeight w:val="50"/>
        </w:trPr>
        <w:tc>
          <w:tcPr>
            <w:tcW w:w="1574" w:type="dxa"/>
            <w:gridSpan w:val="2"/>
            <w:tcBorders>
              <w:top w:val="single" w:sz="12" w:space="0" w:color="auto"/>
            </w:tcBorders>
          </w:tcPr>
          <w:p w14:paraId="763C7B12" w14:textId="77777777" w:rsidR="00E70506" w:rsidRPr="007C6F56" w:rsidRDefault="00E70506" w:rsidP="001B10C9">
            <w:pPr>
              <w:spacing w:line="240" w:lineRule="atLeast"/>
              <w:ind w:rightChars="100" w:right="192"/>
              <w:rPr>
                <w:sz w:val="22"/>
                <w:szCs w:val="22"/>
              </w:rPr>
            </w:pPr>
          </w:p>
        </w:tc>
      </w:tr>
    </w:tbl>
    <w:p w14:paraId="054CAB15" w14:textId="77777777" w:rsidR="00FF4E2B" w:rsidRPr="007C6F56" w:rsidRDefault="00FF4E2B" w:rsidP="001B10C9">
      <w:pPr>
        <w:spacing w:line="240" w:lineRule="atLeast"/>
        <w:ind w:rightChars="100" w:right="192" w:firstLineChars="450" w:firstLine="911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記入上の注意</w:t>
      </w:r>
    </w:p>
    <w:p w14:paraId="694BF987" w14:textId="77777777" w:rsidR="00A977F9" w:rsidRPr="007C6F56" w:rsidRDefault="00A977F9" w:rsidP="001B10C9">
      <w:pPr>
        <w:spacing w:line="240" w:lineRule="atLeast"/>
        <w:ind w:rightChars="100" w:right="192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 xml:space="preserve">　　　　　１．</w:t>
      </w:r>
      <w:r w:rsidR="00FF4E2B" w:rsidRPr="007C6F56">
        <w:rPr>
          <w:rFonts w:hint="eastAsia"/>
          <w:sz w:val="22"/>
          <w:szCs w:val="22"/>
        </w:rPr>
        <w:t>学歴は小学校から記入すること。</w:t>
      </w:r>
      <w:r w:rsidR="006F464A" w:rsidRPr="007C6F56">
        <w:rPr>
          <w:rFonts w:hint="eastAsia"/>
          <w:sz w:val="22"/>
          <w:szCs w:val="22"/>
        </w:rPr>
        <w:t>ただし、日本国内の大学を卒業又は卒業見込みの者は、高等学校</w:t>
      </w:r>
    </w:p>
    <w:p w14:paraId="22B09306" w14:textId="77777777" w:rsidR="00FF4E2B" w:rsidRPr="007C6F56" w:rsidRDefault="006F464A" w:rsidP="001B10C9">
      <w:pPr>
        <w:spacing w:line="240" w:lineRule="atLeast"/>
        <w:ind w:rightChars="100" w:right="192" w:firstLineChars="600" w:firstLine="1214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以上を</w:t>
      </w:r>
      <w:r w:rsidR="00FF4E2B" w:rsidRPr="007C6F56">
        <w:rPr>
          <w:rFonts w:hint="eastAsia"/>
          <w:sz w:val="22"/>
          <w:szCs w:val="22"/>
        </w:rPr>
        <w:t>記入する。</w:t>
      </w:r>
    </w:p>
    <w:p w14:paraId="6B0524FE" w14:textId="77777777" w:rsidR="00FF4E2B" w:rsidRPr="007C6F56" w:rsidRDefault="00FF4E2B" w:rsidP="001B10C9">
      <w:pPr>
        <w:spacing w:line="240" w:lineRule="atLeast"/>
        <w:ind w:rightChars="100" w:right="192" w:firstLineChars="700" w:firstLine="1416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また、日本国内の大学で研究生の経歴のある者は、学歴欄に記入すること。</w:t>
      </w:r>
    </w:p>
    <w:p w14:paraId="3F691FFB" w14:textId="77777777" w:rsidR="00FF4E2B" w:rsidRPr="007C6F56" w:rsidRDefault="00A977F9" w:rsidP="001B10C9">
      <w:pPr>
        <w:spacing w:line="240" w:lineRule="atLeast"/>
        <w:ind w:rightChars="100" w:right="192" w:firstLineChars="500" w:firstLine="1012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２．</w:t>
      </w:r>
      <w:r w:rsidR="00FF4E2B" w:rsidRPr="007C6F56">
        <w:rPr>
          <w:rFonts w:hint="eastAsia"/>
          <w:sz w:val="22"/>
          <w:szCs w:val="22"/>
        </w:rPr>
        <w:t>虚偽の記載をした者は、入学を取り消すことがある。</w:t>
      </w:r>
    </w:p>
    <w:p w14:paraId="3EFCB5D4" w14:textId="721F2C62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</w:rPr>
      </w:pPr>
      <w:r w:rsidRPr="007C6F56">
        <w:rPr>
          <w:sz w:val="20"/>
        </w:rPr>
        <w:br w:type="page"/>
      </w:r>
      <w:r w:rsidR="00216D8C" w:rsidRPr="007C6F56">
        <w:rPr>
          <w:rFonts w:hint="eastAsia"/>
          <w:b/>
          <w:sz w:val="40"/>
          <w:szCs w:val="40"/>
        </w:rPr>
        <w:lastRenderedPageBreak/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</w:rPr>
        <w:t>年度</w:t>
      </w:r>
    </w:p>
    <w:p w14:paraId="7FD85117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8ABDFB6" w14:textId="77777777" w:rsidR="00FF4E2B" w:rsidRPr="007C6F56" w:rsidRDefault="00FF4E2B" w:rsidP="001B10C9">
      <w:pPr>
        <w:snapToGrid w:val="0"/>
        <w:spacing w:line="440" w:lineRule="exact"/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受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験</w:t>
      </w:r>
      <w:r w:rsidR="00DC5D53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64B2026F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18"/>
        <w:gridCol w:w="5812"/>
        <w:gridCol w:w="567"/>
      </w:tblGrid>
      <w:tr w:rsidR="007C6F56" w:rsidRPr="007C6F56" w14:paraId="2D865A63" w14:textId="77777777" w:rsidTr="00720E39">
        <w:trPr>
          <w:trHeight w:val="649"/>
        </w:trPr>
        <w:tc>
          <w:tcPr>
            <w:tcW w:w="1922" w:type="dxa"/>
            <w:gridSpan w:val="2"/>
            <w:vAlign w:val="center"/>
          </w:tcPr>
          <w:p w14:paraId="1C145ACE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720E39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6379" w:type="dxa"/>
            <w:gridSpan w:val="2"/>
            <w:vAlign w:val="center"/>
          </w:tcPr>
          <w:p w14:paraId="53EC5BB0" w14:textId="77777777" w:rsidR="00FF4E2B" w:rsidRPr="007C6F56" w:rsidRDefault="00FF4E2B" w:rsidP="00E03ADC">
            <w:pPr>
              <w:spacing w:line="240" w:lineRule="exac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C6F56" w:rsidRPr="007C6F56" w14:paraId="0C437DE1" w14:textId="77777777" w:rsidTr="00E03ADC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16464D93" w14:textId="77777777" w:rsidR="001E1CAC" w:rsidRPr="007C6F56" w:rsidRDefault="001E1CAC" w:rsidP="00E03ADC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21AD06E" w14:textId="77777777" w:rsidR="001E1CAC" w:rsidRPr="007C6F56" w:rsidRDefault="001E1CA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9BABF22" w14:textId="77777777" w:rsidR="001E1CAC" w:rsidRPr="007C6F56" w:rsidRDefault="001E1CAC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03E343B8" w14:textId="77777777" w:rsidTr="00E03ADC">
        <w:trPr>
          <w:cantSplit/>
          <w:trHeight w:val="567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</w:tcPr>
          <w:p w14:paraId="1440E467" w14:textId="77777777" w:rsidR="00E03ADC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志</w:t>
            </w:r>
          </w:p>
          <w:p w14:paraId="1886F7B8" w14:textId="77777777" w:rsidR="00E03ADC" w:rsidRPr="007C6F56" w:rsidRDefault="00E03ADC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CDA1F72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望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50479" w14:textId="77777777" w:rsidR="00A96AA7" w:rsidRPr="007C6F56" w:rsidRDefault="00765626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9684E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C6F56" w:rsidRPr="007C6F56" w14:paraId="57D82238" w14:textId="77777777" w:rsidTr="00E03ADC">
        <w:trPr>
          <w:cantSplit/>
          <w:trHeight w:val="567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0A992FB" w14:textId="77777777" w:rsidR="00A96AA7" w:rsidRPr="007C6F56" w:rsidRDefault="00A96AA7" w:rsidP="00E03AD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8764F" w14:textId="77777777" w:rsidR="00A96AA7" w:rsidRPr="007C6F56" w:rsidRDefault="00A96AA7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C5F8758" w14:textId="77777777" w:rsidR="00A96AA7" w:rsidRPr="007C6F56" w:rsidRDefault="00A96AA7" w:rsidP="00E03AD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F4E2B" w:rsidRPr="007C6F56" w14:paraId="32E21BE4" w14:textId="77777777" w:rsidTr="00E03ADC">
        <w:trPr>
          <w:cantSplit/>
          <w:trHeight w:val="932"/>
        </w:trPr>
        <w:tc>
          <w:tcPr>
            <w:tcW w:w="1922" w:type="dxa"/>
            <w:gridSpan w:val="2"/>
            <w:vAlign w:val="center"/>
          </w:tcPr>
          <w:p w14:paraId="19A5A3B9" w14:textId="77777777" w:rsidR="00FF4E2B" w:rsidRPr="007C6F56" w:rsidRDefault="00012523" w:rsidP="001B10C9">
            <w:pPr>
              <w:spacing w:line="240" w:lineRule="exact"/>
              <w:ind w:firstLineChars="150" w:firstLine="244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="00DC5D53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0286C0D5" w14:textId="77777777" w:rsidR="00FF4E2B" w:rsidRPr="007C6F56" w:rsidRDefault="00FF4E2B" w:rsidP="00E03AD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氏</w:t>
            </w:r>
            <w:r w:rsidR="00960EA9"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DC5D53" w:rsidRPr="007C6F56">
              <w:rPr>
                <w:rFonts w:hint="eastAsia"/>
                <w:sz w:val="22"/>
                <w:szCs w:val="22"/>
              </w:rPr>
              <w:t xml:space="preserve">　</w:t>
            </w:r>
            <w:r w:rsidRPr="007C6F56">
              <w:rPr>
                <w:rFonts w:hint="eastAsia"/>
                <w:sz w:val="22"/>
                <w:szCs w:val="22"/>
              </w:rPr>
              <w:t xml:space="preserve">　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812" w:type="dxa"/>
          </w:tcPr>
          <w:p w14:paraId="06A06FF1" w14:textId="77777777" w:rsidR="00FF4E2B" w:rsidRPr="007C6F56" w:rsidRDefault="00FF4E2B" w:rsidP="00E03ADC">
            <w:pPr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3F32BBF" w14:textId="77777777" w:rsidR="00FF4E2B" w:rsidRPr="007C6F56" w:rsidRDefault="00FF4E2B" w:rsidP="00E03ADC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14:paraId="2754B865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7832C7DD" w14:textId="77777777" w:rsidR="00720E39" w:rsidRPr="007C6F56" w:rsidRDefault="00720E39" w:rsidP="001B10C9">
      <w:pPr>
        <w:ind w:firstLineChars="200" w:firstLine="365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</w:t>
      </w:r>
      <w:r w:rsidR="00AB4CE4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--------------</w:t>
      </w:r>
      <w:r w:rsidR="004F3393" w:rsidRPr="007C6F56">
        <w:rPr>
          <w:rFonts w:hint="eastAsia"/>
          <w:sz w:val="20"/>
        </w:rPr>
        <w:t xml:space="preserve">　</w:t>
      </w:r>
      <w:r w:rsidR="00FF4E2B" w:rsidRPr="007C6F56">
        <w:rPr>
          <w:rFonts w:hint="eastAsia"/>
          <w:sz w:val="20"/>
        </w:rPr>
        <w:t>切り離さないこと</w:t>
      </w:r>
      <w:r w:rsidR="004F3393" w:rsidRPr="007C6F56">
        <w:rPr>
          <w:rFonts w:hint="eastAsia"/>
          <w:sz w:val="24"/>
          <w:szCs w:val="24"/>
        </w:rPr>
        <w:t xml:space="preserve">　</w:t>
      </w:r>
      <w:r w:rsidRPr="007C6F56">
        <w:rPr>
          <w:rFonts w:hint="eastAsia"/>
          <w:sz w:val="20"/>
        </w:rPr>
        <w:t>-------------------------------------------------------------------</w:t>
      </w:r>
    </w:p>
    <w:p w14:paraId="4F2A6CEF" w14:textId="77777777" w:rsidR="00FF4E2B" w:rsidRPr="007C6F56" w:rsidRDefault="00FF4E2B" w:rsidP="00720E39">
      <w:pPr>
        <w:rPr>
          <w:sz w:val="20"/>
        </w:rPr>
      </w:pPr>
    </w:p>
    <w:p w14:paraId="29A1EC36" w14:textId="77777777" w:rsidR="00FF4E2B" w:rsidRPr="007C6F56" w:rsidRDefault="00FF4E2B" w:rsidP="001B10C9">
      <w:pPr>
        <w:ind w:leftChars="300" w:left="577"/>
        <w:rPr>
          <w:sz w:val="20"/>
        </w:rPr>
      </w:pPr>
    </w:p>
    <w:p w14:paraId="43EF8FDC" w14:textId="13A8A1A0" w:rsidR="00FF4E2B" w:rsidRPr="007C6F56" w:rsidRDefault="00216D8C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令和</w:t>
      </w:r>
      <w:r w:rsidR="00B36A49" w:rsidRPr="007C6F56">
        <w:rPr>
          <w:b/>
          <w:sz w:val="40"/>
          <w:szCs w:val="40"/>
        </w:rPr>
        <w:t>6</w:t>
      </w:r>
      <w:r w:rsidR="00646383" w:rsidRPr="007C6F56">
        <w:rPr>
          <w:rFonts w:hint="eastAsia"/>
          <w:b/>
          <w:sz w:val="40"/>
          <w:szCs w:val="40"/>
          <w:lang w:eastAsia="zh-CN"/>
        </w:rPr>
        <w:t>年度</w:t>
      </w:r>
    </w:p>
    <w:p w14:paraId="586EC642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茨城大学大学院人文</w:t>
      </w:r>
      <w:r w:rsidR="001375B6" w:rsidRPr="007C6F56">
        <w:rPr>
          <w:rFonts w:hint="eastAsia"/>
          <w:b/>
          <w:sz w:val="40"/>
          <w:szCs w:val="40"/>
        </w:rPr>
        <w:t>社会</w:t>
      </w:r>
      <w:r w:rsidRPr="007C6F56">
        <w:rPr>
          <w:rFonts w:hint="eastAsia"/>
          <w:b/>
          <w:sz w:val="40"/>
          <w:szCs w:val="40"/>
          <w:lang w:eastAsia="zh-CN"/>
        </w:rPr>
        <w:t>科学研究科</w:t>
      </w:r>
    </w:p>
    <w:p w14:paraId="2CB8BBED" w14:textId="77777777" w:rsidR="00FF4E2B" w:rsidRPr="007C6F56" w:rsidRDefault="00FF4E2B" w:rsidP="001B10C9">
      <w:pPr>
        <w:ind w:leftChars="300" w:left="577"/>
        <w:jc w:val="center"/>
        <w:rPr>
          <w:b/>
          <w:sz w:val="40"/>
          <w:szCs w:val="40"/>
          <w:lang w:eastAsia="zh-CN"/>
        </w:rPr>
      </w:pPr>
      <w:r w:rsidRPr="007C6F56">
        <w:rPr>
          <w:rFonts w:hint="eastAsia"/>
          <w:b/>
          <w:sz w:val="40"/>
          <w:szCs w:val="40"/>
          <w:lang w:eastAsia="zh-CN"/>
        </w:rPr>
        <w:t>写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真</w:t>
      </w:r>
      <w:r w:rsidR="00720E39" w:rsidRPr="007C6F56">
        <w:rPr>
          <w:rFonts w:hint="eastAsia"/>
          <w:b/>
          <w:sz w:val="40"/>
          <w:szCs w:val="40"/>
        </w:rPr>
        <w:t xml:space="preserve">　</w:t>
      </w:r>
      <w:r w:rsidRPr="007C6F56">
        <w:rPr>
          <w:rFonts w:hint="eastAsia"/>
          <w:b/>
          <w:sz w:val="40"/>
          <w:szCs w:val="40"/>
          <w:lang w:eastAsia="zh-CN"/>
        </w:rPr>
        <w:t>票</w:t>
      </w:r>
    </w:p>
    <w:p w14:paraId="460E46CB" w14:textId="77777777" w:rsidR="00FF4E2B" w:rsidRPr="007C6F56" w:rsidRDefault="00FF4E2B" w:rsidP="001B10C9">
      <w:pPr>
        <w:ind w:leftChars="300" w:left="577"/>
        <w:rPr>
          <w:sz w:val="20"/>
          <w:lang w:eastAsia="zh-CN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065"/>
        <w:gridCol w:w="4636"/>
        <w:gridCol w:w="567"/>
        <w:gridCol w:w="218"/>
        <w:gridCol w:w="218"/>
        <w:gridCol w:w="982"/>
      </w:tblGrid>
      <w:tr w:rsidR="007C6F56" w:rsidRPr="007C6F56" w14:paraId="437800F0" w14:textId="77777777" w:rsidTr="002C0982">
        <w:trPr>
          <w:cantSplit/>
          <w:trHeight w:val="699"/>
        </w:trPr>
        <w:tc>
          <w:tcPr>
            <w:tcW w:w="1680" w:type="dxa"/>
            <w:gridSpan w:val="2"/>
            <w:vAlign w:val="center"/>
          </w:tcPr>
          <w:p w14:paraId="2CBEAF77" w14:textId="77777777" w:rsidR="00A977F9" w:rsidRPr="007C6F56" w:rsidRDefault="004672ED" w:rsidP="00AB4CE4">
            <w:pPr>
              <w:spacing w:line="120" w:lineRule="atLeast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noProof/>
              </w:rPr>
              <w:pict w14:anchorId="417AE8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133" type="#_x0000_t202" style="position:absolute;left:0;text-align:left;margin-left:434.25pt;margin-top:465pt;width:99.75pt;height:129pt;z-index:25165568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" o:allowincell="f" filled="f">
                  <v:textbox style="mso-next-textbox:#テキスト ボックス 2" inset="10.8pt,7.2pt,10.8pt,7.2pt">
                    <w:txbxContent>
                      <w:p w14:paraId="7D7B4491" w14:textId="77777777" w:rsidR="00DF6B91" w:rsidRPr="00F16522" w:rsidRDefault="00DF6B91" w:rsidP="00F16522">
                        <w:pPr>
                          <w:spacing w:line="360" w:lineRule="auto"/>
                          <w:jc w:val="center"/>
                          <w:rPr>
                            <w:rFonts w:ascii="Arial" w:eastAsia="ＭＳ Ｐ明朝" w:hAnsi="Arial"/>
                            <w:b/>
                            <w:iCs/>
                            <w:sz w:val="20"/>
                          </w:rPr>
                        </w:pPr>
                        <w:r w:rsidRPr="00F16522">
                          <w:rPr>
                            <w:rFonts w:ascii="Arial" w:eastAsia="ＭＳ Ｐ明朝" w:hAnsi="Arial" w:hint="eastAsia"/>
                            <w:b/>
                            <w:iCs/>
                            <w:sz w:val="20"/>
                          </w:rPr>
                          <w:t>写　真</w:t>
                        </w:r>
                      </w:p>
                      <w:p w14:paraId="7D027AB7" w14:textId="77777777" w:rsidR="00DF6B91" w:rsidRPr="00A80398" w:rsidRDefault="00DF6B91" w:rsidP="00F16522">
                        <w:pPr>
                          <w:spacing w:line="360" w:lineRule="auto"/>
                          <w:jc w:val="center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縦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4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×横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</w:rPr>
                          <w:t>3.5</w:t>
                        </w:r>
                        <w:r w:rsidRPr="00A80398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cm</w:t>
                        </w:r>
                      </w:p>
                      <w:p w14:paraId="632AAB0D" w14:textId="77777777" w:rsidR="00DF6B91" w:rsidRPr="00F16522" w:rsidRDefault="00DF6B91" w:rsidP="00760049">
                        <w:pPr>
                          <w:pStyle w:val="a5"/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正面上半身無帽で、出願前３ヶ月以内に撮影したもの。</w:t>
                        </w:r>
                      </w:p>
                      <w:p w14:paraId="76F0F334" w14:textId="77777777" w:rsidR="00DF6B91" w:rsidRPr="00F16522" w:rsidRDefault="00DF6B91" w:rsidP="00760049">
                        <w:pPr>
                          <w:rPr>
                            <w:sz w:val="16"/>
                            <w:szCs w:val="16"/>
                          </w:rPr>
                        </w:pPr>
                        <w:r w:rsidRPr="00F16522">
                          <w:rPr>
                            <w:rFonts w:hint="eastAsia"/>
                            <w:sz w:val="16"/>
                            <w:szCs w:val="16"/>
                          </w:rPr>
                          <w:t>写真の裏面に、氏名を記入し貼付すること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受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験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番</w:t>
            </w:r>
            <w:r w:rsidR="00A977F9" w:rsidRPr="007C6F56">
              <w:rPr>
                <w:rFonts w:hint="eastAsia"/>
                <w:sz w:val="22"/>
                <w:szCs w:val="22"/>
              </w:rPr>
              <w:t xml:space="preserve"> </w:t>
            </w:r>
            <w:r w:rsidR="00A977F9" w:rsidRPr="007C6F56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5203" w:type="dxa"/>
            <w:gridSpan w:val="2"/>
            <w:vAlign w:val="center"/>
          </w:tcPr>
          <w:p w14:paraId="2A5E3A47" w14:textId="77777777" w:rsidR="00A977F9" w:rsidRPr="007C6F56" w:rsidRDefault="00A977F9" w:rsidP="00AB4CE4">
            <w:pPr>
              <w:spacing w:line="120" w:lineRule="atLeast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※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BEE8BA8" w14:textId="77777777" w:rsidR="00A977F9" w:rsidRPr="007C6F56" w:rsidRDefault="00A977F9">
            <w:pPr>
              <w:spacing w:line="480" w:lineRule="auto"/>
              <w:rPr>
                <w:sz w:val="20"/>
                <w:lang w:eastAsia="zh-CN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0B262" w14:textId="77777777" w:rsidR="00A977F9" w:rsidRPr="007C6F56" w:rsidRDefault="00A977F9" w:rsidP="001B10C9">
            <w:pPr>
              <w:ind w:firstLineChars="100" w:firstLine="182"/>
              <w:rPr>
                <w:sz w:val="20"/>
              </w:rPr>
            </w:pPr>
          </w:p>
        </w:tc>
      </w:tr>
      <w:tr w:rsidR="007C6F56" w:rsidRPr="007C6F56" w14:paraId="09BBFE0C" w14:textId="77777777" w:rsidTr="002C0982">
        <w:trPr>
          <w:cantSplit/>
          <w:trHeight w:val="581"/>
        </w:trPr>
        <w:tc>
          <w:tcPr>
            <w:tcW w:w="615" w:type="dxa"/>
            <w:vMerge w:val="restart"/>
            <w:vAlign w:val="center"/>
          </w:tcPr>
          <w:p w14:paraId="6DC8DEE3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</w:t>
            </w:r>
          </w:p>
          <w:p w14:paraId="4E1B934A" w14:textId="77777777" w:rsidR="00E03ADC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志</w:t>
            </w:r>
          </w:p>
          <w:p w14:paraId="12EE5C38" w14:textId="77777777" w:rsidR="00E03ADC" w:rsidRPr="007C6F56" w:rsidRDefault="00E03ADC" w:rsidP="00E03ADC">
            <w:pPr>
              <w:spacing w:line="360" w:lineRule="auto"/>
              <w:jc w:val="center"/>
              <w:rPr>
                <w:sz w:val="20"/>
              </w:rPr>
            </w:pPr>
          </w:p>
          <w:p w14:paraId="5D549E1E" w14:textId="77777777" w:rsidR="00A977F9" w:rsidRPr="007C6F56" w:rsidRDefault="00A977F9" w:rsidP="00E03ADC">
            <w:pPr>
              <w:spacing w:line="360" w:lineRule="auto"/>
              <w:jc w:val="center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>望</w:t>
            </w:r>
          </w:p>
          <w:p w14:paraId="1242D392" w14:textId="77777777" w:rsidR="00A977F9" w:rsidRPr="007C6F56" w:rsidRDefault="00A977F9" w:rsidP="001453B7">
            <w:pPr>
              <w:spacing w:line="360" w:lineRule="auto"/>
              <w:rPr>
                <w:sz w:val="20"/>
              </w:rPr>
            </w:pPr>
            <w:r w:rsidRPr="007C6F56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BB4662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　　攻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vAlign w:val="center"/>
          </w:tcPr>
          <w:p w14:paraId="3387D5E0" w14:textId="77777777" w:rsidR="00A977F9" w:rsidRPr="007C6F56" w:rsidRDefault="00A977F9" w:rsidP="00AB4CE4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7D24B5A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59F295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C772A06" w14:textId="77777777" w:rsidTr="002C0982">
        <w:trPr>
          <w:cantSplit/>
          <w:trHeight w:val="565"/>
        </w:trPr>
        <w:tc>
          <w:tcPr>
            <w:tcW w:w="615" w:type="dxa"/>
            <w:vMerge/>
          </w:tcPr>
          <w:p w14:paraId="0C0DC384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586D" w14:textId="77777777" w:rsidR="00A977F9" w:rsidRPr="007C6F56" w:rsidRDefault="00765626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0D49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0625927F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71D7F8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7E0DA4B8" w14:textId="77777777" w:rsidTr="002C0982">
        <w:trPr>
          <w:cantSplit/>
          <w:trHeight w:val="605"/>
        </w:trPr>
        <w:tc>
          <w:tcPr>
            <w:tcW w:w="615" w:type="dxa"/>
            <w:vMerge/>
          </w:tcPr>
          <w:p w14:paraId="7293F55A" w14:textId="77777777" w:rsidR="00A977F9" w:rsidRPr="007C6F56" w:rsidRDefault="00A977F9">
            <w:pPr>
              <w:spacing w:line="360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31388158" w14:textId="77777777" w:rsidR="00A977F9" w:rsidRPr="007C6F56" w:rsidRDefault="00A977F9" w:rsidP="00AB4CE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専門領域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vAlign w:val="center"/>
          </w:tcPr>
          <w:p w14:paraId="5FC6EC5A" w14:textId="77777777" w:rsidR="00A977F9" w:rsidRPr="007C6F56" w:rsidRDefault="00A977F9" w:rsidP="00AB4CE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14:paraId="6D661B4C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32345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</w:tr>
      <w:tr w:rsidR="007C6F56" w:rsidRPr="007C6F56" w14:paraId="2A42F114" w14:textId="77777777" w:rsidTr="002C0982">
        <w:trPr>
          <w:cantSplit/>
          <w:trHeight w:val="529"/>
        </w:trPr>
        <w:tc>
          <w:tcPr>
            <w:tcW w:w="1680" w:type="dxa"/>
            <w:gridSpan w:val="2"/>
            <w:vMerge w:val="restart"/>
          </w:tcPr>
          <w:p w14:paraId="6C7527DE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リ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ガ</w:t>
            </w:r>
            <w:r w:rsidR="00E03ADC" w:rsidRPr="007C6F56">
              <w:rPr>
                <w:rFonts w:hint="eastAsia"/>
                <w:sz w:val="18"/>
                <w:szCs w:val="18"/>
              </w:rPr>
              <w:t xml:space="preserve"> </w:t>
            </w:r>
            <w:r w:rsidRPr="007C6F56">
              <w:rPr>
                <w:rFonts w:hint="eastAsia"/>
                <w:sz w:val="18"/>
                <w:szCs w:val="18"/>
              </w:rPr>
              <w:t>ナ</w:t>
            </w:r>
          </w:p>
          <w:p w14:paraId="65877325" w14:textId="77777777" w:rsidR="00A977F9" w:rsidRPr="007C6F56" w:rsidRDefault="00A977F9" w:rsidP="00960E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 xml:space="preserve">氏　</w:t>
            </w:r>
            <w:r w:rsidRPr="007C6F56">
              <w:rPr>
                <w:rFonts w:hint="eastAsia"/>
                <w:sz w:val="22"/>
                <w:szCs w:val="22"/>
              </w:rPr>
              <w:t xml:space="preserve">  </w:t>
            </w:r>
            <w:r w:rsidR="00E03ADC" w:rsidRPr="007C6F56">
              <w:rPr>
                <w:rFonts w:hint="eastAsia"/>
                <w:sz w:val="22"/>
                <w:szCs w:val="22"/>
              </w:rPr>
              <w:t xml:space="preserve"> </w:t>
            </w:r>
            <w:r w:rsidRPr="007C6F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636" w:type="dxa"/>
            <w:vMerge w:val="restart"/>
          </w:tcPr>
          <w:p w14:paraId="18594A41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4826419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946EDA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18AA1E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  <w:tr w:rsidR="00A977F9" w:rsidRPr="007C6F56" w14:paraId="3C512A11" w14:textId="77777777" w:rsidTr="002C0982">
        <w:trPr>
          <w:gridAfter w:val="1"/>
          <w:wAfter w:w="982" w:type="dxa"/>
          <w:cantSplit/>
          <w:trHeight w:val="523"/>
        </w:trPr>
        <w:tc>
          <w:tcPr>
            <w:tcW w:w="1680" w:type="dxa"/>
            <w:gridSpan w:val="2"/>
            <w:vMerge/>
          </w:tcPr>
          <w:p w14:paraId="65275E3D" w14:textId="77777777" w:rsidR="00A977F9" w:rsidRPr="007C6F56" w:rsidRDefault="00A977F9" w:rsidP="00720E39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6" w:type="dxa"/>
            <w:vMerge/>
          </w:tcPr>
          <w:p w14:paraId="32572490" w14:textId="77777777" w:rsidR="00A977F9" w:rsidRPr="007C6F56" w:rsidRDefault="00A977F9">
            <w:pPr>
              <w:spacing w:line="480" w:lineRule="auto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42274BD" w14:textId="77777777" w:rsidR="00A977F9" w:rsidRPr="007C6F56" w:rsidRDefault="00A977F9" w:rsidP="00720E39">
            <w:pPr>
              <w:spacing w:line="120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8E55AFD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1E07E12" w14:textId="77777777" w:rsidR="00A977F9" w:rsidRPr="007C6F56" w:rsidRDefault="00A977F9">
            <w:pPr>
              <w:spacing w:line="480" w:lineRule="auto"/>
              <w:ind w:left="113" w:right="113"/>
              <w:rPr>
                <w:sz w:val="20"/>
              </w:rPr>
            </w:pPr>
          </w:p>
        </w:tc>
      </w:tr>
    </w:tbl>
    <w:p w14:paraId="10C7AA7E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56E44EDB" w14:textId="77777777" w:rsidR="00720E39" w:rsidRPr="007C6F56" w:rsidRDefault="00720E39" w:rsidP="001B10C9">
      <w:pPr>
        <w:ind w:leftChars="200" w:left="385"/>
        <w:rPr>
          <w:sz w:val="20"/>
        </w:rPr>
      </w:pPr>
    </w:p>
    <w:p w14:paraId="0FB21269" w14:textId="77777777" w:rsidR="00FF4E2B" w:rsidRPr="007C6F56" w:rsidRDefault="00FF4E2B" w:rsidP="001B10C9">
      <w:pPr>
        <w:ind w:firstLineChars="150" w:firstLine="274"/>
        <w:rPr>
          <w:sz w:val="20"/>
        </w:rPr>
      </w:pPr>
      <w:r w:rsidRPr="007C6F56">
        <w:rPr>
          <w:rFonts w:hint="eastAsia"/>
          <w:sz w:val="20"/>
        </w:rPr>
        <w:t>----------------------------------------------------------------------------------------------------------------------------------------</w:t>
      </w:r>
      <w:r w:rsidR="00720E39" w:rsidRPr="007C6F56">
        <w:rPr>
          <w:rFonts w:hint="eastAsia"/>
          <w:sz w:val="20"/>
        </w:rPr>
        <w:t>--------</w:t>
      </w:r>
      <w:r w:rsidRPr="007C6F56">
        <w:rPr>
          <w:rFonts w:hint="eastAsia"/>
          <w:sz w:val="20"/>
        </w:rPr>
        <w:t>-</w:t>
      </w:r>
      <w:r w:rsidR="00720E39" w:rsidRPr="007C6F56">
        <w:rPr>
          <w:rFonts w:hint="eastAsia"/>
          <w:sz w:val="20"/>
        </w:rPr>
        <w:t>----------------</w:t>
      </w:r>
      <w:r w:rsidRPr="007C6F56">
        <w:rPr>
          <w:rFonts w:hint="eastAsia"/>
          <w:sz w:val="20"/>
        </w:rPr>
        <w:t>----------------</w:t>
      </w:r>
    </w:p>
    <w:p w14:paraId="3D78FA5F" w14:textId="77777777" w:rsidR="00FF4E2B" w:rsidRPr="007C6F56" w:rsidRDefault="00AB4CE4" w:rsidP="001B10C9">
      <w:pPr>
        <w:ind w:firstLineChars="400" w:firstLine="729"/>
        <w:rPr>
          <w:sz w:val="20"/>
        </w:rPr>
      </w:pPr>
      <w:r w:rsidRPr="007C6F56">
        <w:rPr>
          <w:rFonts w:hint="eastAsia"/>
          <w:sz w:val="20"/>
        </w:rPr>
        <w:t>注意</w:t>
      </w:r>
      <w:r w:rsidR="00FF4E2B" w:rsidRPr="007C6F56">
        <w:rPr>
          <w:rFonts w:hint="eastAsia"/>
          <w:sz w:val="20"/>
        </w:rPr>
        <w:t>事項</w:t>
      </w:r>
    </w:p>
    <w:p w14:paraId="6529D923" w14:textId="77777777" w:rsidR="00E03ADC" w:rsidRPr="007C6F56" w:rsidRDefault="00E03ADC" w:rsidP="001B10C9">
      <w:pPr>
        <w:ind w:firstLineChars="400" w:firstLine="729"/>
        <w:rPr>
          <w:sz w:val="20"/>
        </w:rPr>
      </w:pPr>
    </w:p>
    <w:p w14:paraId="117C10A0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※印欄は記入しないこと。</w:t>
      </w:r>
    </w:p>
    <w:p w14:paraId="5F9675BB" w14:textId="77777777" w:rsidR="00E03ADC" w:rsidRPr="007C6F56" w:rsidRDefault="00E03ADC" w:rsidP="00DA1B00">
      <w:pPr>
        <w:numPr>
          <w:ilvl w:val="0"/>
          <w:numId w:val="15"/>
        </w:numPr>
        <w:rPr>
          <w:sz w:val="20"/>
        </w:rPr>
      </w:pPr>
      <w:r w:rsidRPr="007C6F56">
        <w:rPr>
          <w:rFonts w:hint="eastAsia"/>
          <w:sz w:val="20"/>
        </w:rPr>
        <w:t>受験票は、試験当日必ず持参し、試験監督者の見やすい机上に置くこと。</w:t>
      </w:r>
    </w:p>
    <w:p w14:paraId="7DED6380" w14:textId="4718824D" w:rsidR="007C37BF" w:rsidRPr="004672ED" w:rsidRDefault="00FF4E2B" w:rsidP="004672ED">
      <w:pPr>
        <w:spacing w:line="360" w:lineRule="auto"/>
        <w:rPr>
          <w:rFonts w:hint="eastAsia"/>
        </w:rPr>
      </w:pPr>
      <w:r w:rsidRPr="007C6F56">
        <w:rPr>
          <w:sz w:val="20"/>
        </w:rPr>
        <w:br w:type="page"/>
      </w:r>
      <w:r w:rsidR="004672ED">
        <w:rPr>
          <w:noProof/>
        </w:rPr>
        <w:lastRenderedPageBreak/>
        <w:pict w14:anchorId="19446029">
          <v:shape id="テキスト ボックス 7" o:spid="_x0000_s2138" type="#_x0000_t202" style="position:absolute;left:0;text-align:left;margin-left:15.3pt;margin-top:4.75pt;width:247.2pt;height:363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" strokecolor="#bfbfbf" strokeweight=".5pt">
            <v:textbox>
              <w:txbxContent>
                <w:p w14:paraId="0CDA257D" w14:textId="77777777" w:rsidR="007C37BF" w:rsidRDefault="007C37BF" w:rsidP="007C37BF"/>
                <w:p w14:paraId="27DCECB3" w14:textId="77777777" w:rsidR="007C37BF" w:rsidRPr="004470A1" w:rsidRDefault="007C37BF" w:rsidP="007C37BF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4470A1">
                    <w:rPr>
                      <w:rFonts w:hint="eastAsia"/>
                      <w:b/>
                      <w:sz w:val="40"/>
                      <w:szCs w:val="36"/>
                    </w:rPr>
                    <w:t>宛名票</w:t>
                  </w:r>
                </w:p>
                <w:p w14:paraId="61716305" w14:textId="01AAE9FB" w:rsidR="007C37BF" w:rsidRDefault="007C37BF" w:rsidP="007C37BF">
                  <w:pPr>
                    <w:jc w:val="center"/>
                  </w:pPr>
                </w:p>
                <w:p w14:paraId="55F0A868" w14:textId="77777777" w:rsidR="007C37BF" w:rsidRDefault="007C37BF" w:rsidP="007C37BF"/>
                <w:p w14:paraId="0C7985B6" w14:textId="77777777" w:rsidR="007C37BF" w:rsidRDefault="007C37BF" w:rsidP="007C37BF"/>
                <w:p w14:paraId="2D0B481F" w14:textId="77777777" w:rsidR="007C37BF" w:rsidRDefault="007C37BF" w:rsidP="007C37BF"/>
                <w:p w14:paraId="24DA9F29" w14:textId="77777777" w:rsidR="007C37BF" w:rsidRPr="004470A1" w:rsidRDefault="007C37BF" w:rsidP="007C37BF">
                  <w:pPr>
                    <w:jc w:val="center"/>
                    <w:rPr>
                      <w:b/>
                      <w:sz w:val="24"/>
                    </w:rPr>
                  </w:pPr>
                  <w:r w:rsidRPr="00C82D46">
                    <w:rPr>
                      <w:rFonts w:hint="eastAsia"/>
                      <w:b/>
                      <w:sz w:val="28"/>
                    </w:rPr>
                    <w:t>注意</w:t>
                  </w:r>
                </w:p>
                <w:p w14:paraId="7218AFD3" w14:textId="5A130BA1" w:rsidR="007C37BF" w:rsidRDefault="007C37BF" w:rsidP="007C37BF">
                  <w:pPr>
                    <w:jc w:val="center"/>
                  </w:pPr>
                </w:p>
                <w:p w14:paraId="381E19E1" w14:textId="77777777" w:rsidR="007C37BF" w:rsidRDefault="007C37BF" w:rsidP="007C37BF"/>
                <w:p w14:paraId="75D399B0" w14:textId="77777777" w:rsidR="007C37BF" w:rsidRDefault="007C37BF" w:rsidP="007C37BF"/>
                <w:p w14:paraId="51BBE3AE" w14:textId="77777777" w:rsidR="007C37BF" w:rsidRDefault="007C37BF" w:rsidP="007C37BF">
                  <w:r>
                    <w:rPr>
                      <w:rFonts w:hint="eastAsia"/>
                    </w:rPr>
                    <w:t>合格通知書</w:t>
                  </w:r>
                  <w:r>
                    <w:t>・入学手続書類等の郵送に利用しま</w:t>
                  </w:r>
                  <w:r>
                    <w:rPr>
                      <w:rFonts w:hint="eastAsia"/>
                    </w:rPr>
                    <w:t>す</w:t>
                  </w:r>
                  <w:r>
                    <w:t>。</w:t>
                  </w:r>
                  <w:r>
                    <w:rPr>
                      <w:rFonts w:hint="eastAsia"/>
                    </w:rPr>
                    <w:t>住所は必ず</w:t>
                  </w:r>
                  <w:r>
                    <w:t>受け取ることのできる場所を記入してください。</w:t>
                  </w:r>
                </w:p>
                <w:p w14:paraId="301A7609" w14:textId="77777777" w:rsidR="007C37BF" w:rsidRPr="004470A1" w:rsidRDefault="007C37BF" w:rsidP="007C37BF">
                  <w:r>
                    <w:rPr>
                      <w:rFonts w:hint="eastAsia"/>
                    </w:rPr>
                    <w:t>.</w:t>
                  </w:r>
                </w:p>
                <w:p w14:paraId="022EF95C" w14:textId="77777777" w:rsidR="007C37BF" w:rsidRDefault="007C37BF" w:rsidP="007C37BF"/>
                <w:p w14:paraId="5F20F9D7" w14:textId="77777777" w:rsidR="007C37BF" w:rsidRDefault="007C37BF" w:rsidP="007C37BF"/>
                <w:p w14:paraId="0F1D8886" w14:textId="77777777" w:rsidR="007C37BF" w:rsidRPr="004470A1" w:rsidRDefault="007C37BF" w:rsidP="007C37BF">
                  <w:r>
                    <w:rPr>
                      <w:rFonts w:hint="eastAsia"/>
                    </w:rPr>
                    <w:t>氏名は</w:t>
                  </w:r>
                  <w:r>
                    <w:t>必ず志願者本人の名前を記載してください。</w:t>
                  </w:r>
                </w:p>
                <w:p w14:paraId="7B0B37DF" w14:textId="77777777" w:rsidR="007C37BF" w:rsidRDefault="007C37BF" w:rsidP="007C37BF"/>
                <w:p w14:paraId="786B52E1" w14:textId="77777777" w:rsidR="007C37BF" w:rsidRDefault="007C37BF" w:rsidP="007C37BF"/>
                <w:p w14:paraId="48577F18" w14:textId="77777777" w:rsidR="007C37BF" w:rsidRDefault="007C37BF" w:rsidP="007C37BF"/>
                <w:p w14:paraId="5FB39136" w14:textId="77777777" w:rsidR="007C37BF" w:rsidRDefault="007C37BF" w:rsidP="007C37BF">
                  <w:r>
                    <w:rPr>
                      <w:rFonts w:hint="eastAsia"/>
                    </w:rPr>
                    <w:t>必ず</w:t>
                  </w:r>
                  <w:r>
                    <w:t>全ての宛名票を記入し</w:t>
                  </w:r>
                  <w:r>
                    <w:rPr>
                      <w:rFonts w:hint="eastAsia"/>
                    </w:rPr>
                    <w:t>て</w:t>
                  </w:r>
                  <w:r>
                    <w:t>ください。</w:t>
                  </w:r>
                </w:p>
                <w:p w14:paraId="06D6A820" w14:textId="77777777" w:rsidR="007C37BF" w:rsidRPr="004470A1" w:rsidRDefault="007C37BF" w:rsidP="007C37BF"/>
                <w:p w14:paraId="73FC8F7D" w14:textId="77777777" w:rsidR="007C37BF" w:rsidRDefault="007C37BF" w:rsidP="007C37BF"/>
              </w:txbxContent>
            </v:textbox>
          </v:shape>
        </w:pict>
      </w:r>
      <w:r w:rsidR="004672ED">
        <w:rPr>
          <w:noProof/>
        </w:rPr>
        <w:pict w14:anchorId="419F47E7">
          <v:shape id="テキスト ボックス 5" o:spid="_x0000_s2137" type="#_x0000_t202" style="position:absolute;left:0;text-align:left;margin-left:297.3pt;margin-top:4.75pt;width:247.2pt;height:363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" strokecolor="#bfbfbf" strokeweight=".5pt">
            <v:textbox>
              <w:txbxContent>
                <w:p w14:paraId="640D263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677F058F" w14:textId="77777777" w:rsidR="007C37BF" w:rsidRDefault="007C37BF" w:rsidP="007C37BF"/>
                <w:p w14:paraId="0F051E09" w14:textId="77777777" w:rsidR="007C37BF" w:rsidRDefault="007C37BF" w:rsidP="007C37BF"/>
                <w:p w14:paraId="525E0600" w14:textId="77777777" w:rsidR="007C37BF" w:rsidRDefault="007C37BF" w:rsidP="007C37BF"/>
                <w:p w14:paraId="7C1919D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6A0075BD" w14:textId="77777777" w:rsidR="007C37BF" w:rsidRDefault="007C37BF" w:rsidP="007C37BF"/>
                <w:p w14:paraId="2EB1B598" w14:textId="77777777" w:rsidR="007C37BF" w:rsidRDefault="007C37BF" w:rsidP="007C37BF"/>
                <w:p w14:paraId="72904B34" w14:textId="77777777" w:rsidR="007C37BF" w:rsidRDefault="007C37BF" w:rsidP="007C37BF"/>
                <w:p w14:paraId="24A1F291" w14:textId="77777777" w:rsidR="007C37BF" w:rsidRDefault="007C37BF" w:rsidP="007C37BF"/>
                <w:p w14:paraId="73E37512" w14:textId="77777777" w:rsidR="007C37BF" w:rsidRDefault="007C37BF" w:rsidP="007C37BF"/>
                <w:p w14:paraId="780F2FEB" w14:textId="77777777" w:rsidR="007C37BF" w:rsidRDefault="007C37BF" w:rsidP="007C37BF"/>
                <w:p w14:paraId="79AE384A" w14:textId="77777777" w:rsidR="007C37BF" w:rsidRDefault="007C37BF" w:rsidP="007C37BF"/>
                <w:p w14:paraId="2BB25AB5" w14:textId="77777777" w:rsidR="007C37BF" w:rsidRDefault="007C37BF" w:rsidP="007C37BF"/>
                <w:p w14:paraId="744E93EA" w14:textId="77777777" w:rsidR="007C37BF" w:rsidRDefault="007C37BF" w:rsidP="007C37BF"/>
                <w:p w14:paraId="058D60C3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BC5C9EC" w14:textId="77777777" w:rsidR="007C37BF" w:rsidRDefault="007C37BF" w:rsidP="007C37BF"/>
                <w:p w14:paraId="0DE0153D" w14:textId="77777777" w:rsidR="007C37BF" w:rsidRDefault="007C37BF" w:rsidP="007C37BF"/>
                <w:p w14:paraId="689B88F8" w14:textId="77777777" w:rsidR="007C37BF" w:rsidRDefault="007C37BF" w:rsidP="007C37BF"/>
                <w:p w14:paraId="31E27AB2" w14:textId="77777777" w:rsidR="007C37BF" w:rsidRDefault="007C37BF" w:rsidP="007C37BF"/>
                <w:p w14:paraId="5889C805" w14:textId="77777777" w:rsidR="007C37BF" w:rsidRDefault="007C37BF" w:rsidP="007C37BF"/>
                <w:p w14:paraId="38CB3AFD" w14:textId="77777777" w:rsidR="007C37BF" w:rsidRDefault="007C37BF" w:rsidP="007C37BF"/>
                <w:p w14:paraId="67A2C736" w14:textId="77777777" w:rsidR="007C37BF" w:rsidRDefault="007C37BF" w:rsidP="007C37BF"/>
                <w:p w14:paraId="6AC1518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※</w:t>
                  </w:r>
                </w:p>
                <w:p w14:paraId="1560E1D7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70F1F0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A2667B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65FAA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94E89D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50B434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21589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5018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D3838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69A7F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A5E5592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005B8E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92465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A2213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E14D7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065AC3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8BA53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4F4CBC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3FA2E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58A91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C5BD44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EAE05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2AC2BF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21F607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C4CF3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14E088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A93E69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CCC448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36D7E4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A9158A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03052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E9F7D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D50BC7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31BEF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78C6C1" w14:textId="58E0AA6D" w:rsidR="007C37BF" w:rsidRDefault="004672ED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5136E510">
          <v:shape id="_x0000_s2135" type="#_x0000_t202" style="position:absolute;margin-left:297.3pt;margin-top:9.55pt;width:247.2pt;height:363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kQ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WQ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" strokecolor="#bfbfbf" strokeweight=".5pt">
            <v:textbox>
              <w:txbxContent>
                <w:p w14:paraId="1BA99B12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54AEBA1C" w14:textId="77777777" w:rsidR="007C37BF" w:rsidRDefault="007C37BF" w:rsidP="007C37BF"/>
                <w:p w14:paraId="4E26A355" w14:textId="77777777" w:rsidR="007C37BF" w:rsidRDefault="007C37BF" w:rsidP="007C37BF"/>
                <w:p w14:paraId="3B54C195" w14:textId="77777777" w:rsidR="007C37BF" w:rsidRDefault="007C37BF" w:rsidP="007C37BF"/>
                <w:p w14:paraId="3D933278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5303E80E" w14:textId="77777777" w:rsidR="007C37BF" w:rsidRDefault="007C37BF" w:rsidP="007C37BF"/>
                <w:p w14:paraId="57EA3F58" w14:textId="77777777" w:rsidR="007C37BF" w:rsidRDefault="007C37BF" w:rsidP="007C37BF"/>
                <w:p w14:paraId="508D0023" w14:textId="77777777" w:rsidR="007C37BF" w:rsidRDefault="007C37BF" w:rsidP="007C37BF"/>
                <w:p w14:paraId="4C4B3181" w14:textId="77777777" w:rsidR="007C37BF" w:rsidRDefault="007C37BF" w:rsidP="007C37BF"/>
                <w:p w14:paraId="7BB70630" w14:textId="77777777" w:rsidR="007C37BF" w:rsidRDefault="007C37BF" w:rsidP="007C37BF"/>
                <w:p w14:paraId="377567F5" w14:textId="77777777" w:rsidR="007C37BF" w:rsidRDefault="007C37BF" w:rsidP="007C37BF"/>
                <w:p w14:paraId="2E21FA0C" w14:textId="77777777" w:rsidR="007C37BF" w:rsidRDefault="007C37BF" w:rsidP="007C37BF"/>
                <w:p w14:paraId="6882623E" w14:textId="77777777" w:rsidR="007C37BF" w:rsidRDefault="007C37BF" w:rsidP="007C37BF"/>
                <w:p w14:paraId="6CFFD417" w14:textId="77777777" w:rsidR="007C37BF" w:rsidRDefault="007C37BF" w:rsidP="007C37BF"/>
                <w:p w14:paraId="2D7861F4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E52A12F" w14:textId="77777777" w:rsidR="007C37BF" w:rsidRDefault="007C37BF" w:rsidP="007C37BF"/>
                <w:p w14:paraId="42FE7638" w14:textId="77777777" w:rsidR="007C37BF" w:rsidRDefault="007C37BF" w:rsidP="007C37BF"/>
                <w:p w14:paraId="370A1CC8" w14:textId="77777777" w:rsidR="007C37BF" w:rsidRDefault="007C37BF" w:rsidP="007C37BF"/>
                <w:p w14:paraId="19FF07B7" w14:textId="77777777" w:rsidR="007C37BF" w:rsidRDefault="007C37BF" w:rsidP="007C37BF"/>
                <w:p w14:paraId="67D7AFE6" w14:textId="77777777" w:rsidR="007C37BF" w:rsidRDefault="007C37BF" w:rsidP="007C37BF"/>
                <w:p w14:paraId="58840224" w14:textId="77777777" w:rsidR="007C37BF" w:rsidRDefault="007C37BF" w:rsidP="007C37BF"/>
                <w:p w14:paraId="5B52F505" w14:textId="77777777" w:rsidR="007C37BF" w:rsidRDefault="007C37BF" w:rsidP="007C37BF"/>
                <w:p w14:paraId="188EA7C5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3C6FA12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106DA199" w14:textId="3DF6EB5E" w:rsidR="007C37BF" w:rsidRDefault="004672ED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noProof/>
        </w:rPr>
        <w:pict w14:anchorId="209759E9">
          <v:shape id="テキスト ボックス 6" o:spid="_x0000_s2136" type="#_x0000_t202" style="position:absolute;margin-left:15.3pt;margin-top:1.65pt;width:247.2pt;height:36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" strokecolor="#bfbfbf" strokeweight=".5pt">
            <v:textbox>
              <w:txbxContent>
                <w:p w14:paraId="5261DADD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郵便番号</w:t>
                  </w:r>
                  <w:r w:rsidRPr="00BF6528">
                    <w:rPr>
                      <w:rFonts w:hint="eastAsia"/>
                      <w:b/>
                    </w:rPr>
                    <w:t>Postal code</w:t>
                  </w:r>
                  <w:r>
                    <w:rPr>
                      <w:rFonts w:hint="eastAsia"/>
                    </w:rPr>
                    <w:t>：〒</w:t>
                  </w:r>
                </w:p>
                <w:p w14:paraId="0F1623E9" w14:textId="77777777" w:rsidR="007C37BF" w:rsidRDefault="007C37BF" w:rsidP="007C37BF"/>
                <w:p w14:paraId="5F6C4A07" w14:textId="77777777" w:rsidR="007C37BF" w:rsidRDefault="007C37BF" w:rsidP="007C37BF"/>
                <w:p w14:paraId="5860EB13" w14:textId="77777777" w:rsidR="007C37BF" w:rsidRDefault="007C37BF" w:rsidP="007C37BF"/>
                <w:p w14:paraId="19270D66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住所</w:t>
                  </w:r>
                  <w:r w:rsidRPr="00BF6528">
                    <w:rPr>
                      <w:rFonts w:hint="eastAsia"/>
                      <w:b/>
                    </w:rPr>
                    <w:t>Address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0A39BF33" w14:textId="77777777" w:rsidR="007C37BF" w:rsidRDefault="007C37BF" w:rsidP="007C37BF"/>
                <w:p w14:paraId="6468C365" w14:textId="77777777" w:rsidR="007C37BF" w:rsidRDefault="007C37BF" w:rsidP="007C37BF"/>
                <w:p w14:paraId="221CD88E" w14:textId="77777777" w:rsidR="007C37BF" w:rsidRDefault="007C37BF" w:rsidP="007C37BF"/>
                <w:p w14:paraId="47AC716A" w14:textId="77777777" w:rsidR="007C37BF" w:rsidRDefault="007C37BF" w:rsidP="007C37BF"/>
                <w:p w14:paraId="3D87C154" w14:textId="77777777" w:rsidR="007C37BF" w:rsidRDefault="007C37BF" w:rsidP="007C37BF"/>
                <w:p w14:paraId="1C109AD8" w14:textId="77777777" w:rsidR="007C37BF" w:rsidRDefault="007C37BF" w:rsidP="007C37BF"/>
                <w:p w14:paraId="44111674" w14:textId="77777777" w:rsidR="007C37BF" w:rsidRDefault="007C37BF" w:rsidP="007C37BF"/>
                <w:p w14:paraId="5E972CA4" w14:textId="77777777" w:rsidR="007C37BF" w:rsidRDefault="007C37BF" w:rsidP="007C37BF"/>
                <w:p w14:paraId="68987AE0" w14:textId="77777777" w:rsidR="007C37BF" w:rsidRDefault="007C37BF" w:rsidP="007C37BF"/>
                <w:p w14:paraId="3CAEC169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名前</w:t>
                  </w:r>
                  <w:r w:rsidRPr="00BF6528">
                    <w:rPr>
                      <w:rFonts w:hint="eastAsia"/>
                      <w:b/>
                    </w:rPr>
                    <w:t>Name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73EB16A" w14:textId="77777777" w:rsidR="007C37BF" w:rsidRDefault="007C37BF" w:rsidP="007C37BF"/>
                <w:p w14:paraId="5B28E1EF" w14:textId="77777777" w:rsidR="007C37BF" w:rsidRDefault="007C37BF" w:rsidP="007C37BF"/>
                <w:p w14:paraId="4A707107" w14:textId="77777777" w:rsidR="007C37BF" w:rsidRDefault="007C37BF" w:rsidP="007C37BF"/>
                <w:p w14:paraId="56AD0643" w14:textId="77777777" w:rsidR="007C37BF" w:rsidRDefault="007C37BF" w:rsidP="007C37BF"/>
                <w:p w14:paraId="46D627AF" w14:textId="77777777" w:rsidR="007C37BF" w:rsidRDefault="007C37BF" w:rsidP="007C37BF"/>
                <w:p w14:paraId="20BD3B45" w14:textId="77777777" w:rsidR="007C37BF" w:rsidRDefault="007C37BF" w:rsidP="007C37BF"/>
                <w:p w14:paraId="16977F9D" w14:textId="77777777" w:rsidR="007C37BF" w:rsidRDefault="007C37BF" w:rsidP="007C37BF"/>
                <w:p w14:paraId="4D0770B1" w14:textId="77777777" w:rsidR="007C37BF" w:rsidRDefault="007C37BF" w:rsidP="007C37BF">
                  <w:r w:rsidRPr="00BF6528">
                    <w:rPr>
                      <w:rFonts w:hint="eastAsia"/>
                      <w:b/>
                    </w:rPr>
                    <w:t>受験番号</w:t>
                  </w:r>
                  <w:r w:rsidRPr="00BF6528">
                    <w:rPr>
                      <w:rFonts w:hint="eastAsia"/>
                      <w:b/>
                    </w:rPr>
                    <w:t>Examinee</w:t>
                  </w:r>
                  <w:r w:rsidRPr="00BF6528">
                    <w:rPr>
                      <w:b/>
                    </w:rPr>
                    <w:t>’s No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17B1B28" w14:textId="77777777" w:rsidR="007C37BF" w:rsidRDefault="007C37BF" w:rsidP="007C37BF">
                  <w:pPr>
                    <w:ind w:firstLine="100"/>
                  </w:pPr>
                  <w:r>
                    <w:rPr>
                      <w:rFonts w:hint="eastAsia"/>
                    </w:rPr>
                    <w:t>※この欄は</w:t>
                  </w:r>
                  <w:r>
                    <w:t>記入不要</w:t>
                  </w:r>
                  <w:r>
                    <w:rPr>
                      <w:rFonts w:hint="eastAsia"/>
                    </w:rPr>
                    <w:t>で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58DD28F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77AA43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FB9D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DD4780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0CB5F8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ADB4F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04920B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46384D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EB111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CFB0D3A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371F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BB492AF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6C356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74913C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989441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206DF8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BB2E51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3ECAA33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4A390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F7A747E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D3F36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2D39A4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091B2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3636116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690727D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E851C05" w14:textId="77777777" w:rsidR="007C37BF" w:rsidRDefault="007C37BF" w:rsidP="007C37B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E7E7684" w14:textId="77777777" w:rsidR="00177C69" w:rsidRPr="007C6F56" w:rsidRDefault="00177C69" w:rsidP="00121615"/>
    <w:sectPr w:rsidR="00177C69" w:rsidRPr="007C6F56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81B" w14:textId="77777777" w:rsidR="00C92E9A" w:rsidRDefault="00C92E9A">
      <w:r>
        <w:separator/>
      </w:r>
    </w:p>
  </w:endnote>
  <w:endnote w:type="continuationSeparator" w:id="0">
    <w:p w14:paraId="773913D3" w14:textId="77777777" w:rsidR="00C92E9A" w:rsidRDefault="00C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0A1" w14:textId="77777777" w:rsidR="00C92E9A" w:rsidRDefault="00C92E9A">
      <w:r>
        <w:separator/>
      </w:r>
    </w:p>
  </w:footnote>
  <w:footnote w:type="continuationSeparator" w:id="0">
    <w:p w14:paraId="3BAB9326" w14:textId="77777777" w:rsidR="00C92E9A" w:rsidRDefault="00C9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1191145976">
    <w:abstractNumId w:val="13"/>
  </w:num>
  <w:num w:numId="2" w16cid:durableId="1464426090">
    <w:abstractNumId w:val="4"/>
  </w:num>
  <w:num w:numId="3" w16cid:durableId="1833177337">
    <w:abstractNumId w:val="3"/>
  </w:num>
  <w:num w:numId="4" w16cid:durableId="112680016">
    <w:abstractNumId w:val="12"/>
  </w:num>
  <w:num w:numId="5" w16cid:durableId="530264062">
    <w:abstractNumId w:val="14"/>
  </w:num>
  <w:num w:numId="6" w16cid:durableId="1966346237">
    <w:abstractNumId w:val="5"/>
  </w:num>
  <w:num w:numId="7" w16cid:durableId="2038847780">
    <w:abstractNumId w:val="9"/>
  </w:num>
  <w:num w:numId="8" w16cid:durableId="1214777536">
    <w:abstractNumId w:val="7"/>
  </w:num>
  <w:num w:numId="9" w16cid:durableId="1147630774">
    <w:abstractNumId w:val="6"/>
  </w:num>
  <w:num w:numId="10" w16cid:durableId="568883541">
    <w:abstractNumId w:val="8"/>
  </w:num>
  <w:num w:numId="11" w16cid:durableId="680281484">
    <w:abstractNumId w:val="0"/>
  </w:num>
  <w:num w:numId="12" w16cid:durableId="983435099">
    <w:abstractNumId w:val="2"/>
  </w:num>
  <w:num w:numId="13" w16cid:durableId="1245068766">
    <w:abstractNumId w:val="11"/>
  </w:num>
  <w:num w:numId="14" w16cid:durableId="865602495">
    <w:abstractNumId w:val="10"/>
  </w:num>
  <w:num w:numId="15" w16cid:durableId="4613397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672ED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A5C"/>
    <w:rsid w:val="007B41C2"/>
    <w:rsid w:val="007B7792"/>
    <w:rsid w:val="007B7A30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75F00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6" ma:contentTypeDescription="新しいドキュメントを作成します。" ma:contentTypeScope="" ma:versionID="ace76280fc8692fd38bfd57fdf1fcda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ab0afdbd76c06818bb22d29d59a7c382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c47e485d-49e0-4ffc-859d-d54d2833291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C7250-8A95-4CCE-97B4-3732C47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F3B2-4620-4B29-81F8-EBF65A7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47</cp:revision>
  <cp:lastPrinted>2016-04-16T05:59:00Z</cp:lastPrinted>
  <dcterms:created xsi:type="dcterms:W3CDTF">2021-02-11T06:32:00Z</dcterms:created>
  <dcterms:modified xsi:type="dcterms:W3CDTF">2023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